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28FBD" w14:textId="77777777" w:rsidR="003E4AA7" w:rsidRDefault="003E4AA7" w:rsidP="003E4AA7">
      <w:pPr>
        <w:spacing w:line="200" w:lineRule="atLeast"/>
        <w:jc w:val="right"/>
        <w:rPr>
          <w:rFonts w:ascii="Times New Roman" w:hAnsi="Times New Roman" w:cs="Arial"/>
          <w:sz w:val="24"/>
          <w:lang w:val="ru-RU"/>
        </w:rPr>
      </w:pPr>
    </w:p>
    <w:p w14:paraId="08D0E73B" w14:textId="77777777" w:rsidR="003E4AA7" w:rsidRPr="00644C2A" w:rsidRDefault="003E4AA7" w:rsidP="003E4AA7">
      <w:pPr>
        <w:spacing w:line="200" w:lineRule="atLeast"/>
        <w:jc w:val="center"/>
        <w:rPr>
          <w:rFonts w:ascii="Times New Roman" w:hAnsi="Times New Roman" w:cs="Arial"/>
          <w:sz w:val="24"/>
          <w:lang w:val="ru-RU"/>
        </w:rPr>
      </w:pPr>
      <w:r w:rsidRPr="00644C2A">
        <w:rPr>
          <w:rFonts w:ascii="Times New Roman" w:hAnsi="Times New Roman" w:cs="Arial"/>
          <w:b/>
          <w:sz w:val="24"/>
          <w:lang w:val="ru-RU"/>
        </w:rPr>
        <w:t>ПОЛОЖЕНИЕ</w:t>
      </w:r>
      <w:r w:rsidRPr="00644C2A">
        <w:rPr>
          <w:rFonts w:ascii="Times New Roman" w:hAnsi="Times New Roman" w:cs="Arial"/>
          <w:b/>
          <w:sz w:val="24"/>
          <w:lang w:val="ru-RU"/>
        </w:rPr>
        <w:br/>
        <w:t xml:space="preserve">о конкурсе детских </w:t>
      </w:r>
      <w:r>
        <w:rPr>
          <w:rFonts w:ascii="Times New Roman" w:hAnsi="Times New Roman" w:cs="Arial"/>
          <w:b/>
          <w:sz w:val="24"/>
          <w:lang w:val="ru-RU"/>
        </w:rPr>
        <w:t>произведений изобразительного искусства</w:t>
      </w:r>
      <w:r w:rsidRPr="00644C2A">
        <w:rPr>
          <w:rFonts w:ascii="Times New Roman" w:hAnsi="Times New Roman" w:cs="Arial"/>
          <w:b/>
          <w:sz w:val="24"/>
          <w:lang w:val="ru-RU"/>
        </w:rPr>
        <w:br/>
        <w:t>в рамках фестиваля «Арт</w:t>
      </w:r>
      <w:r>
        <w:rPr>
          <w:rFonts w:ascii="Times New Roman" w:hAnsi="Times New Roman" w:cs="Arial"/>
          <w:b/>
          <w:sz w:val="24"/>
          <w:lang w:val="ru-RU"/>
        </w:rPr>
        <w:t>-</w:t>
      </w:r>
      <w:r w:rsidRPr="00644C2A">
        <w:rPr>
          <w:rFonts w:ascii="Times New Roman" w:hAnsi="Times New Roman" w:cs="Arial"/>
          <w:b/>
          <w:sz w:val="24"/>
          <w:lang w:val="ru-RU"/>
        </w:rPr>
        <w:t>осень»</w:t>
      </w:r>
      <w:r w:rsidRPr="00644C2A">
        <w:rPr>
          <w:rFonts w:ascii="Times New Roman" w:hAnsi="Times New Roman" w:cs="Arial"/>
          <w:b/>
          <w:sz w:val="24"/>
          <w:lang w:val="ru-RU"/>
        </w:rPr>
        <w:br/>
      </w:r>
    </w:p>
    <w:p w14:paraId="5143844C" w14:textId="77777777" w:rsidR="003E4AA7" w:rsidRPr="003C3AE2" w:rsidRDefault="003E4AA7" w:rsidP="003E4AA7">
      <w:pPr>
        <w:pStyle w:val="11"/>
        <w:numPr>
          <w:ilvl w:val="0"/>
          <w:numId w:val="2"/>
        </w:numPr>
        <w:spacing w:line="200" w:lineRule="atLeast"/>
        <w:ind w:left="0" w:firstLine="0"/>
        <w:rPr>
          <w:rFonts w:cs="Times New Roman"/>
          <w:b/>
          <w:strike/>
          <w:sz w:val="24"/>
        </w:rPr>
      </w:pPr>
      <w:r w:rsidRPr="003C3AE2">
        <w:rPr>
          <w:rFonts w:cs="Times New Roman"/>
          <w:b/>
          <w:sz w:val="24"/>
        </w:rPr>
        <w:t>ОБЩИЕ ПОЛОЖЕНИЯ</w:t>
      </w:r>
    </w:p>
    <w:p w14:paraId="26372FFD" w14:textId="77777777" w:rsidR="003E4AA7" w:rsidRDefault="003E4AA7" w:rsidP="003E4AA7">
      <w:pPr>
        <w:pStyle w:val="11"/>
        <w:numPr>
          <w:ilvl w:val="1"/>
          <w:numId w:val="2"/>
        </w:numPr>
        <w:spacing w:line="200" w:lineRule="atLeast"/>
        <w:ind w:left="0" w:firstLine="0"/>
        <w:jc w:val="both"/>
        <w:rPr>
          <w:rFonts w:cs="Times New Roman"/>
          <w:sz w:val="24"/>
        </w:rPr>
      </w:pPr>
      <w:r w:rsidRPr="003C3AE2">
        <w:rPr>
          <w:rFonts w:cs="Times New Roman"/>
          <w:sz w:val="24"/>
        </w:rPr>
        <w:t xml:space="preserve">Настоящее Положение о проведении Конкурса детских произведений изобразительного искусства (рисунков, картин, фотографий) в рамках фестиваля «Арт-осень» (далее – Конкурс) определяет порядок организации и проведения Конкурса, критерии отбора работ, состав участников, порядок награждения победителей и призеров. </w:t>
      </w:r>
    </w:p>
    <w:p w14:paraId="126A1CF3" w14:textId="6BD36788" w:rsidR="0023092D" w:rsidRPr="0023092D" w:rsidRDefault="0023092D" w:rsidP="002309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92D"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1.2  </w:t>
      </w:r>
      <w:r w:rsidRPr="002309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акты осуществляются по адресу: </w:t>
      </w:r>
      <w:r w:rsidRPr="0023092D"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299045, Севастополь,  ул. Древняя 1, телефон: 8 918 071 90 90, </w:t>
      </w:r>
      <w:r w:rsidRPr="0023092D"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</w:t>
      </w:r>
      <w:r w:rsidRPr="0023092D"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-</w:t>
      </w:r>
      <w:r w:rsidRPr="0023092D"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ail</w:t>
      </w:r>
      <w:r w:rsidRPr="0023092D"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Pr="0023092D">
        <w:rPr>
          <w:rStyle w:val="a7"/>
          <w:rFonts w:ascii="Times New Roman" w:hAnsi="Times New Roman" w:cs="Times New Roman"/>
          <w:color w:val="000000"/>
          <w:sz w:val="24"/>
          <w:szCs w:val="24"/>
        </w:rPr>
        <w:t>info</w:t>
      </w:r>
      <w:r w:rsidRPr="0023092D">
        <w:rPr>
          <w:rStyle w:val="a7"/>
          <w:rFonts w:ascii="Times New Roman" w:hAnsi="Times New Roman" w:cs="Times New Roman"/>
          <w:color w:val="000000"/>
          <w:sz w:val="24"/>
          <w:szCs w:val="24"/>
          <w:lang w:val="ru-RU"/>
        </w:rPr>
        <w:t>@</w:t>
      </w:r>
      <w:r w:rsidRPr="0023092D">
        <w:rPr>
          <w:rStyle w:val="a7"/>
          <w:rFonts w:ascii="Times New Roman" w:hAnsi="Times New Roman" w:cs="Times New Roman"/>
          <w:color w:val="000000"/>
          <w:sz w:val="24"/>
          <w:szCs w:val="24"/>
        </w:rPr>
        <w:t>chersonesos</w:t>
      </w:r>
      <w:r w:rsidRPr="0023092D">
        <w:rPr>
          <w:rStyle w:val="a7"/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3092D">
        <w:rPr>
          <w:rStyle w:val="a7"/>
          <w:rFonts w:ascii="Times New Roman" w:hAnsi="Times New Roman" w:cs="Times New Roman"/>
          <w:color w:val="000000"/>
          <w:sz w:val="24"/>
          <w:szCs w:val="24"/>
        </w:rPr>
        <w:t>sev</w:t>
      </w:r>
      <w:r w:rsidRPr="0023092D">
        <w:rPr>
          <w:rStyle w:val="a7"/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3092D">
        <w:rPr>
          <w:rStyle w:val="a7"/>
          <w:rFonts w:ascii="Times New Roman" w:hAnsi="Times New Roman" w:cs="Times New Roman"/>
          <w:color w:val="000000"/>
          <w:sz w:val="24"/>
          <w:szCs w:val="24"/>
        </w:rPr>
        <w:t>ru</w:t>
      </w:r>
    </w:p>
    <w:p w14:paraId="2E38CCEF" w14:textId="77777777" w:rsidR="003E4AA7" w:rsidRPr="0023092D" w:rsidRDefault="003E4AA7" w:rsidP="003E4AA7">
      <w:pPr>
        <w:pStyle w:val="11"/>
        <w:spacing w:line="200" w:lineRule="atLeast"/>
        <w:ind w:left="0"/>
        <w:rPr>
          <w:rFonts w:cs="Times New Roman"/>
          <w:sz w:val="24"/>
        </w:rPr>
      </w:pPr>
    </w:p>
    <w:p w14:paraId="541AC65D" w14:textId="77777777" w:rsidR="003E4AA7" w:rsidRDefault="003E4AA7" w:rsidP="003E4AA7">
      <w:pPr>
        <w:pStyle w:val="11"/>
        <w:numPr>
          <w:ilvl w:val="0"/>
          <w:numId w:val="2"/>
        </w:numPr>
        <w:spacing w:line="200" w:lineRule="atLeast"/>
        <w:ind w:left="0" w:firstLine="0"/>
        <w:rPr>
          <w:rFonts w:cs="Times New Roman"/>
          <w:b/>
          <w:sz w:val="24"/>
        </w:rPr>
      </w:pPr>
      <w:r w:rsidRPr="00521082">
        <w:rPr>
          <w:rFonts w:cs="Times New Roman"/>
          <w:b/>
          <w:sz w:val="24"/>
        </w:rPr>
        <w:t>ОРГАНИЗАТО</w:t>
      </w:r>
      <w:r>
        <w:rPr>
          <w:rFonts w:cs="Times New Roman"/>
          <w:b/>
          <w:sz w:val="24"/>
        </w:rPr>
        <w:t>РЫ</w:t>
      </w:r>
      <w:r w:rsidRPr="00521082">
        <w:rPr>
          <w:rFonts w:cs="Times New Roman"/>
          <w:b/>
          <w:sz w:val="24"/>
        </w:rPr>
        <w:t xml:space="preserve"> КОНКУРСА</w:t>
      </w:r>
    </w:p>
    <w:p w14:paraId="2238B9F3" w14:textId="77777777" w:rsidR="003E4AA7" w:rsidRPr="003C3AE2" w:rsidRDefault="003E4AA7" w:rsidP="003E4AA7">
      <w:pPr>
        <w:pStyle w:val="11"/>
        <w:numPr>
          <w:ilvl w:val="1"/>
          <w:numId w:val="2"/>
        </w:numPr>
        <w:spacing w:line="200" w:lineRule="atLeast"/>
        <w:ind w:left="0" w:firstLine="0"/>
        <w:jc w:val="both"/>
        <w:rPr>
          <w:rFonts w:cs="Times New Roman"/>
          <w:sz w:val="24"/>
        </w:rPr>
      </w:pPr>
      <w:r w:rsidRPr="003C3AE2">
        <w:rPr>
          <w:rFonts w:cs="Times New Roman"/>
          <w:sz w:val="24"/>
          <w:lang w:eastAsia="ru-RU"/>
        </w:rPr>
        <w:t>Организатором Конкурса является ФГБУК «Государственный историко-археологический музей-заповедник «Херсонес Таврический».</w:t>
      </w:r>
    </w:p>
    <w:p w14:paraId="754262C9" w14:textId="77777777" w:rsidR="003E4AA7" w:rsidRPr="003C3AE2" w:rsidRDefault="003E4AA7" w:rsidP="003E4AA7">
      <w:pPr>
        <w:rPr>
          <w:rFonts w:ascii="Times New Roman" w:eastAsia="Times New Roman" w:hAnsi="Times New Roman" w:cs="Times New Roman"/>
          <w:sz w:val="24"/>
          <w:lang w:val="ru-RU"/>
        </w:rPr>
      </w:pPr>
      <w:r w:rsidRPr="003C3AE2">
        <w:rPr>
          <w:rFonts w:ascii="Times New Roman" w:eastAsia="Times New Roman" w:hAnsi="Times New Roman" w:cs="Times New Roman"/>
          <w:sz w:val="24"/>
          <w:lang w:val="ru-RU"/>
        </w:rPr>
        <w:t xml:space="preserve">2.2. </w:t>
      </w:r>
      <w:r w:rsidRPr="003C3AE2">
        <w:rPr>
          <w:rFonts w:ascii="Times New Roman" w:eastAsia="Times New Roman" w:hAnsi="Times New Roman" w:cs="Times New Roman"/>
          <w:sz w:val="24"/>
          <w:lang w:val="ru-RU"/>
        </w:rPr>
        <w:tab/>
        <w:t>Организатор обеспечивает:</w:t>
      </w:r>
    </w:p>
    <w:p w14:paraId="0ED4AC1D" w14:textId="77777777" w:rsidR="003E4AA7" w:rsidRPr="00644C2A" w:rsidRDefault="003E4AA7" w:rsidP="003E4AA7">
      <w:pPr>
        <w:spacing w:after="0"/>
        <w:rPr>
          <w:rFonts w:ascii="Times New Roman" w:eastAsia="Times New Roman" w:hAnsi="Times New Roman" w:cs="Times New Roman"/>
          <w:sz w:val="24"/>
          <w:lang w:val="ru-RU"/>
        </w:rPr>
      </w:pPr>
      <w:r w:rsidRPr="00644C2A">
        <w:rPr>
          <w:rFonts w:ascii="Times New Roman" w:eastAsia="Times New Roman" w:hAnsi="Times New Roman" w:cs="Times New Roman"/>
          <w:sz w:val="24"/>
          <w:lang w:val="ru-RU"/>
        </w:rPr>
        <w:t>- равные условия для всех участников Конкурса;</w:t>
      </w:r>
    </w:p>
    <w:p w14:paraId="0FDB8804" w14:textId="77777777" w:rsidR="003E4AA7" w:rsidRPr="00644C2A" w:rsidRDefault="003E4AA7" w:rsidP="003E4AA7">
      <w:pPr>
        <w:spacing w:after="0"/>
        <w:rPr>
          <w:rFonts w:ascii="Times New Roman" w:eastAsia="Times New Roman" w:hAnsi="Times New Roman" w:cs="Times New Roman"/>
          <w:sz w:val="24"/>
          <w:lang w:val="ru-RU"/>
        </w:rPr>
      </w:pPr>
      <w:r w:rsidRPr="00644C2A">
        <w:rPr>
          <w:rFonts w:ascii="Times New Roman" w:eastAsia="Times New Roman" w:hAnsi="Times New Roman" w:cs="Times New Roman"/>
          <w:sz w:val="24"/>
          <w:lang w:val="ru-RU"/>
        </w:rPr>
        <w:t>- информационную поддержку Конкурса;</w:t>
      </w:r>
    </w:p>
    <w:p w14:paraId="73FDACC2" w14:textId="77777777" w:rsidR="003E4AA7" w:rsidRPr="00644C2A" w:rsidRDefault="003E4AA7" w:rsidP="003E4AA7">
      <w:pPr>
        <w:spacing w:after="0"/>
        <w:rPr>
          <w:rFonts w:ascii="Times New Roman" w:eastAsia="Times New Roman" w:hAnsi="Times New Roman" w:cs="Times New Roman"/>
          <w:sz w:val="24"/>
          <w:lang w:val="ru-RU"/>
        </w:rPr>
      </w:pPr>
      <w:r w:rsidRPr="00644C2A">
        <w:rPr>
          <w:rFonts w:ascii="Times New Roman" w:eastAsia="Times New Roman" w:hAnsi="Times New Roman" w:cs="Times New Roman"/>
          <w:sz w:val="24"/>
          <w:lang w:val="ru-RU"/>
        </w:rPr>
        <w:t>- проведение Конкурса, просмотр и оценку работ участников Конкурса;</w:t>
      </w:r>
    </w:p>
    <w:p w14:paraId="65D98E3A" w14:textId="77777777" w:rsidR="003E4AA7" w:rsidRDefault="003E4AA7" w:rsidP="003E4AA7">
      <w:pPr>
        <w:pStyle w:val="a8"/>
        <w:spacing w:after="0" w:line="240" w:lineRule="auto"/>
        <w:ind w:left="0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05763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- награждение поб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едителей Конкурса</w:t>
      </w:r>
      <w:r w:rsidRPr="0005763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.</w:t>
      </w:r>
    </w:p>
    <w:p w14:paraId="66323BBB" w14:textId="77777777" w:rsidR="003E4AA7" w:rsidRDefault="003E4AA7" w:rsidP="003E4AA7">
      <w:pPr>
        <w:rPr>
          <w:rFonts w:ascii="Times New Roman" w:hAnsi="Times New Roman"/>
          <w:sz w:val="24"/>
        </w:rPr>
      </w:pPr>
    </w:p>
    <w:p w14:paraId="302A6E05" w14:textId="77777777" w:rsidR="003E4AA7" w:rsidRDefault="003E4AA7" w:rsidP="003E4AA7">
      <w:pPr>
        <w:pStyle w:val="11"/>
        <w:numPr>
          <w:ilvl w:val="0"/>
          <w:numId w:val="2"/>
        </w:numPr>
        <w:spacing w:line="200" w:lineRule="atLeast"/>
        <w:ind w:left="0" w:firstLine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ОСНОВНЫЕ ЦЕЛИ И ЗАДАЧИ КОНКУРСА</w:t>
      </w:r>
    </w:p>
    <w:p w14:paraId="66CB7DAC" w14:textId="77777777" w:rsidR="003E4AA7" w:rsidRDefault="003E4AA7" w:rsidP="003E4AA7">
      <w:pPr>
        <w:pStyle w:val="11"/>
        <w:spacing w:line="200" w:lineRule="atLeast"/>
        <w:ind w:left="0"/>
        <w:rPr>
          <w:rFonts w:cs="Times New Roman"/>
          <w:sz w:val="24"/>
        </w:rPr>
      </w:pPr>
      <w:r>
        <w:rPr>
          <w:rFonts w:cs="Times New Roman"/>
          <w:sz w:val="24"/>
        </w:rPr>
        <w:t>Конкурс направлен на:</w:t>
      </w:r>
    </w:p>
    <w:p w14:paraId="27A110BE" w14:textId="77777777" w:rsidR="003E4AA7" w:rsidRPr="00644C2A" w:rsidRDefault="003E4AA7" w:rsidP="003E4A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644C2A">
        <w:rPr>
          <w:rFonts w:ascii="Times New Roman" w:eastAsia="Times New Roman" w:hAnsi="Times New Roman" w:cs="Times New Roman"/>
          <w:sz w:val="24"/>
          <w:lang w:val="ru-RU" w:eastAsia="ru-RU"/>
        </w:rPr>
        <w:t>Популяризаци</w:t>
      </w:r>
      <w:r>
        <w:rPr>
          <w:rFonts w:ascii="Times New Roman" w:eastAsia="Times New Roman" w:hAnsi="Times New Roman" w:cs="Times New Roman"/>
          <w:sz w:val="24"/>
          <w:lang w:val="ru-RU" w:eastAsia="ru-RU"/>
        </w:rPr>
        <w:t>ю</w:t>
      </w:r>
      <w:r w:rsidRPr="00644C2A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исторического наследия Херсонеса Таврического.</w:t>
      </w:r>
    </w:p>
    <w:p w14:paraId="690C1A05" w14:textId="77777777" w:rsidR="003E4AA7" w:rsidRDefault="003E4AA7" w:rsidP="003E4AA7">
      <w:pPr>
        <w:pStyle w:val="11"/>
        <w:numPr>
          <w:ilvl w:val="0"/>
          <w:numId w:val="3"/>
        </w:numPr>
        <w:spacing w:line="200" w:lineRule="atLeast"/>
        <w:rPr>
          <w:rFonts w:cs="Times New Roman"/>
          <w:sz w:val="24"/>
        </w:rPr>
      </w:pPr>
      <w:r>
        <w:rPr>
          <w:rFonts w:cs="Times New Roman"/>
          <w:sz w:val="24"/>
        </w:rPr>
        <w:t>Поощрение исследовательских навыков, интереса к получению новых знаний, расширению кругозора;</w:t>
      </w:r>
    </w:p>
    <w:p w14:paraId="104F1938" w14:textId="7F63B1D5" w:rsidR="003E4AA7" w:rsidRDefault="003E4AA7" w:rsidP="003E4AA7">
      <w:pPr>
        <w:pStyle w:val="msonormalcxspmiddle"/>
        <w:numPr>
          <w:ilvl w:val="0"/>
          <w:numId w:val="3"/>
        </w:numPr>
        <w:contextualSpacing/>
        <w:jc w:val="both"/>
      </w:pPr>
      <w:r>
        <w:t>Воспитание у молодого поколения интереса к культурно-историческому, архитектурному и художественному</w:t>
      </w:r>
      <w:r w:rsidR="0023092D">
        <w:t xml:space="preserve"> всемирному</w:t>
      </w:r>
      <w:r>
        <w:t xml:space="preserve">; </w:t>
      </w:r>
    </w:p>
    <w:p w14:paraId="4587464C" w14:textId="77777777" w:rsidR="003E4AA7" w:rsidRPr="003C3AE2" w:rsidRDefault="003E4AA7" w:rsidP="003E4AA7">
      <w:pPr>
        <w:pStyle w:val="msonormalcxspmiddle"/>
        <w:numPr>
          <w:ilvl w:val="0"/>
          <w:numId w:val="3"/>
        </w:numPr>
        <w:spacing w:before="0" w:beforeAutospacing="0"/>
        <w:contextualSpacing/>
        <w:jc w:val="both"/>
      </w:pPr>
      <w:r w:rsidRPr="003C3AE2">
        <w:t>Выявление и поддержку талантливых детей в сфере изобразительного искусства, создание для них возможности продемонстрировать результаты своей творческой деятельности.</w:t>
      </w:r>
    </w:p>
    <w:p w14:paraId="71A099FD" w14:textId="77777777" w:rsidR="003E4AA7" w:rsidRDefault="003E4AA7" w:rsidP="003E4AA7">
      <w:pPr>
        <w:pStyle w:val="11"/>
        <w:numPr>
          <w:ilvl w:val="0"/>
          <w:numId w:val="2"/>
        </w:numPr>
        <w:spacing w:line="200" w:lineRule="atLeast"/>
        <w:ind w:left="0" w:firstLine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УЧАСТНИКИ КОНКУРСА</w:t>
      </w:r>
    </w:p>
    <w:p w14:paraId="39406A95" w14:textId="77777777" w:rsidR="003E4AA7" w:rsidRDefault="003E4AA7" w:rsidP="003E4AA7">
      <w:pPr>
        <w:pStyle w:val="11"/>
        <w:spacing w:line="200" w:lineRule="atLeast"/>
        <w:ind w:left="0"/>
        <w:rPr>
          <w:rFonts w:cs="Times New Roman"/>
          <w:b/>
          <w:sz w:val="24"/>
        </w:rPr>
      </w:pPr>
    </w:p>
    <w:p w14:paraId="7745B0B7" w14:textId="77777777" w:rsidR="003E4AA7" w:rsidRDefault="003E4AA7" w:rsidP="003E4AA7">
      <w:pPr>
        <w:pStyle w:val="11"/>
        <w:numPr>
          <w:ilvl w:val="1"/>
          <w:numId w:val="2"/>
        </w:numPr>
        <w:spacing w:line="200" w:lineRule="atLeast"/>
        <w:ind w:left="0" w:firstLine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К участию в Конкурсе приглашаются дети в возрасте от 6 до 16 лет.</w:t>
      </w:r>
    </w:p>
    <w:p w14:paraId="47994D79" w14:textId="77777777" w:rsidR="003E4AA7" w:rsidRPr="003C3AE2" w:rsidRDefault="003E4AA7" w:rsidP="003E4AA7">
      <w:pPr>
        <w:pStyle w:val="11"/>
        <w:numPr>
          <w:ilvl w:val="1"/>
          <w:numId w:val="2"/>
        </w:numPr>
        <w:spacing w:line="200" w:lineRule="atLeast"/>
        <w:ind w:left="0" w:firstLine="0"/>
        <w:jc w:val="both"/>
        <w:rPr>
          <w:rFonts w:cs="Times New Roman"/>
          <w:b/>
          <w:bCs/>
          <w:spacing w:val="-2"/>
          <w:sz w:val="24"/>
        </w:rPr>
      </w:pPr>
      <w:r w:rsidRPr="003C3AE2">
        <w:rPr>
          <w:rFonts w:cs="Times New Roman"/>
          <w:sz w:val="24"/>
        </w:rPr>
        <w:t>Творческие работы создаются в ходе мастер-классов на территории Государственного музея-заповедника «Херсонес Таврический» 1</w:t>
      </w:r>
      <w:r>
        <w:rPr>
          <w:rFonts w:cs="Times New Roman"/>
          <w:sz w:val="24"/>
        </w:rPr>
        <w:t>7</w:t>
      </w:r>
      <w:r w:rsidRPr="003C3AE2">
        <w:rPr>
          <w:rFonts w:cs="Times New Roman"/>
          <w:sz w:val="24"/>
        </w:rPr>
        <w:t xml:space="preserve"> и 1</w:t>
      </w:r>
      <w:r>
        <w:rPr>
          <w:rFonts w:cs="Times New Roman"/>
          <w:sz w:val="24"/>
        </w:rPr>
        <w:t>8</w:t>
      </w:r>
      <w:r w:rsidRPr="003C3AE2">
        <w:rPr>
          <w:rFonts w:cs="Times New Roman"/>
          <w:sz w:val="24"/>
        </w:rPr>
        <w:t xml:space="preserve"> октября 2020 года, а также самостоятельно в соответствии с номинациями Конкурса.</w:t>
      </w:r>
    </w:p>
    <w:p w14:paraId="5F3DF17F" w14:textId="77777777" w:rsidR="003E4AA7" w:rsidRPr="003C3AE2" w:rsidRDefault="003E4AA7" w:rsidP="003E4AA7">
      <w:pPr>
        <w:pStyle w:val="11"/>
        <w:spacing w:line="200" w:lineRule="atLeast"/>
        <w:ind w:left="0"/>
        <w:jc w:val="both"/>
        <w:rPr>
          <w:rFonts w:cs="Times New Roman"/>
          <w:b/>
          <w:bCs/>
          <w:spacing w:val="-2"/>
          <w:sz w:val="24"/>
        </w:rPr>
      </w:pPr>
    </w:p>
    <w:p w14:paraId="66668D78" w14:textId="77777777" w:rsidR="003E4AA7" w:rsidRDefault="003E4AA7" w:rsidP="003E4AA7">
      <w:pPr>
        <w:pStyle w:val="11"/>
        <w:numPr>
          <w:ilvl w:val="0"/>
          <w:numId w:val="2"/>
        </w:numPr>
        <w:shd w:val="clear" w:color="auto" w:fill="FFFFFF"/>
        <w:spacing w:line="200" w:lineRule="atLeast"/>
        <w:ind w:left="0" w:firstLine="0"/>
        <w:rPr>
          <w:rFonts w:cs="Times New Roman"/>
          <w:b/>
          <w:bCs/>
          <w:spacing w:val="-2"/>
          <w:sz w:val="24"/>
        </w:rPr>
      </w:pPr>
      <w:r>
        <w:rPr>
          <w:rFonts w:cs="Times New Roman"/>
          <w:b/>
          <w:bCs/>
          <w:spacing w:val="-2"/>
          <w:sz w:val="24"/>
        </w:rPr>
        <w:t>НОМИНАЦИИ КОНКУРСА</w:t>
      </w:r>
    </w:p>
    <w:p w14:paraId="074E29DC" w14:textId="77777777" w:rsidR="003E4AA7" w:rsidRDefault="003E4AA7" w:rsidP="003E4AA7">
      <w:pPr>
        <w:pStyle w:val="11"/>
        <w:shd w:val="clear" w:color="auto" w:fill="FFFFFF"/>
        <w:spacing w:line="200" w:lineRule="atLeast"/>
        <w:ind w:left="0"/>
        <w:rPr>
          <w:rFonts w:cs="Times New Roman"/>
          <w:b/>
          <w:bCs/>
          <w:spacing w:val="-2"/>
          <w:sz w:val="24"/>
        </w:rPr>
      </w:pPr>
    </w:p>
    <w:p w14:paraId="5CA89AA9" w14:textId="77777777" w:rsidR="003E4AA7" w:rsidRDefault="003E4AA7" w:rsidP="003E4AA7">
      <w:pPr>
        <w:spacing w:line="200" w:lineRule="atLeast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онкурс проводится в трех номинациях:</w:t>
      </w:r>
    </w:p>
    <w:p w14:paraId="4B423902" w14:textId="77777777" w:rsidR="003E4AA7" w:rsidRDefault="003E4AA7" w:rsidP="003E4AA7">
      <w:pPr>
        <w:pStyle w:val="a8"/>
        <w:numPr>
          <w:ilvl w:val="0"/>
          <w:numId w:val="5"/>
        </w:numPr>
        <w:spacing w:line="200" w:lineRule="atLeast"/>
        <w:ind w:left="714" w:hanging="357"/>
        <w:jc w:val="both"/>
        <w:rPr>
          <w:rFonts w:ascii="Times New Roman" w:hAnsi="Times New Roman" w:cs="Times New Roman"/>
          <w:sz w:val="24"/>
          <w:lang w:val="ru-RU"/>
        </w:rPr>
      </w:pPr>
      <w:r w:rsidRPr="00ED48E6">
        <w:rPr>
          <w:rFonts w:ascii="Times New Roman" w:hAnsi="Times New Roman" w:cs="Times New Roman"/>
          <w:b/>
          <w:bCs/>
          <w:sz w:val="24"/>
          <w:lang w:val="ru-RU"/>
        </w:rPr>
        <w:t>«Образы истории Херсонеса»</w:t>
      </w:r>
      <w:r>
        <w:rPr>
          <w:rFonts w:ascii="Times New Roman" w:hAnsi="Times New Roman" w:cs="Times New Roman"/>
          <w:sz w:val="24"/>
          <w:lang w:val="ru-RU"/>
        </w:rPr>
        <w:t>. Картина или рисунок с изображением эпизода из</w:t>
      </w:r>
      <w:r w:rsidRPr="006F431D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истории Херсонеса Таврического.</w:t>
      </w:r>
    </w:p>
    <w:p w14:paraId="4691E5FB" w14:textId="77777777" w:rsidR="003E4AA7" w:rsidRDefault="003E4AA7" w:rsidP="003E4AA7">
      <w:pPr>
        <w:pStyle w:val="a8"/>
        <w:numPr>
          <w:ilvl w:val="0"/>
          <w:numId w:val="5"/>
        </w:numPr>
        <w:spacing w:line="200" w:lineRule="atLeast"/>
        <w:ind w:left="714" w:hanging="357"/>
        <w:jc w:val="both"/>
        <w:rPr>
          <w:rFonts w:ascii="Times New Roman" w:hAnsi="Times New Roman" w:cs="Times New Roman"/>
          <w:sz w:val="24"/>
          <w:lang w:val="ru-RU"/>
        </w:rPr>
      </w:pPr>
      <w:r w:rsidRPr="00ED48E6">
        <w:rPr>
          <w:rFonts w:ascii="Times New Roman" w:hAnsi="Times New Roman" w:cs="Times New Roman"/>
          <w:b/>
          <w:bCs/>
          <w:sz w:val="24"/>
          <w:lang w:val="ru-RU"/>
        </w:rPr>
        <w:t>«Херсонес – музей вдохновения»</w:t>
      </w:r>
      <w:r>
        <w:rPr>
          <w:rFonts w:ascii="Times New Roman" w:hAnsi="Times New Roman" w:cs="Times New Roman"/>
          <w:sz w:val="24"/>
          <w:lang w:val="ru-RU"/>
        </w:rPr>
        <w:t xml:space="preserve">. Картина или рисунок с изображением памятников или </w:t>
      </w:r>
      <w:r w:rsidRPr="003C3AE2">
        <w:rPr>
          <w:rFonts w:ascii="Times New Roman" w:hAnsi="Times New Roman" w:cs="Times New Roman"/>
          <w:sz w:val="24"/>
          <w:lang w:val="ru-RU"/>
        </w:rPr>
        <w:t xml:space="preserve">пейзажей современного Херсонесского </w:t>
      </w:r>
      <w:r>
        <w:rPr>
          <w:rFonts w:ascii="Times New Roman" w:hAnsi="Times New Roman" w:cs="Times New Roman"/>
          <w:sz w:val="24"/>
          <w:lang w:val="ru-RU"/>
        </w:rPr>
        <w:t>музея.</w:t>
      </w:r>
    </w:p>
    <w:p w14:paraId="6630A95F" w14:textId="77777777" w:rsidR="003E4AA7" w:rsidRDefault="003E4AA7" w:rsidP="003E4AA7">
      <w:pPr>
        <w:pStyle w:val="a8"/>
        <w:numPr>
          <w:ilvl w:val="0"/>
          <w:numId w:val="5"/>
        </w:numPr>
        <w:spacing w:line="200" w:lineRule="atLeast"/>
        <w:ind w:left="714" w:hanging="357"/>
        <w:jc w:val="both"/>
        <w:rPr>
          <w:rFonts w:ascii="Times New Roman" w:hAnsi="Times New Roman" w:cs="Times New Roman"/>
          <w:sz w:val="24"/>
          <w:lang w:val="ru-RU"/>
        </w:rPr>
      </w:pPr>
      <w:r w:rsidRPr="00ED48E6">
        <w:rPr>
          <w:rFonts w:ascii="Times New Roman" w:hAnsi="Times New Roman" w:cs="Times New Roman"/>
          <w:b/>
          <w:bCs/>
          <w:sz w:val="24"/>
          <w:lang w:val="ru-RU"/>
        </w:rPr>
        <w:lastRenderedPageBreak/>
        <w:t>«В кадре – осенний Херсонес»</w:t>
      </w:r>
      <w:r>
        <w:rPr>
          <w:rFonts w:ascii="Times New Roman" w:hAnsi="Times New Roman" w:cs="Times New Roman"/>
          <w:sz w:val="24"/>
          <w:lang w:val="ru-RU"/>
        </w:rPr>
        <w:t xml:space="preserve">. Фотография с изображением осеннего херсонесского пейзажа или жанровая композиция, сфотографированная в период проведения фестиваля «Арт-осень» на </w:t>
      </w:r>
      <w:r w:rsidRPr="003C3AE2">
        <w:rPr>
          <w:rFonts w:ascii="Times New Roman" w:hAnsi="Times New Roman" w:cs="Times New Roman"/>
          <w:sz w:val="24"/>
          <w:lang w:val="ru-RU"/>
        </w:rPr>
        <w:t>территории музея-заповедника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14:paraId="73DE7D85" w14:textId="77777777" w:rsidR="003E4AA7" w:rsidRDefault="003E4AA7" w:rsidP="003E4AA7">
      <w:pPr>
        <w:spacing w:line="200" w:lineRule="atLeast"/>
        <w:ind w:left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артины, рисунки и фотографии могут создаваться как в рамках специальных мастер-классов, проводимых на территории Государственного музея-заповедника «Херсонес Таврический», так и самостоятельно в период проведения Конкурса.</w:t>
      </w:r>
    </w:p>
    <w:p w14:paraId="3982599E" w14:textId="77777777" w:rsidR="003E4AA7" w:rsidRDefault="003E4AA7" w:rsidP="003E4AA7">
      <w:pPr>
        <w:pStyle w:val="11"/>
        <w:numPr>
          <w:ilvl w:val="0"/>
          <w:numId w:val="2"/>
        </w:numPr>
        <w:spacing w:line="200" w:lineRule="atLeast"/>
        <w:ind w:left="0" w:firstLine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ТРЕБОВАНИЯ К РАБОТАМ, СОЗДАВАЕМЫМ САМОСТОЯТЕЛЬНО</w:t>
      </w:r>
    </w:p>
    <w:p w14:paraId="58B4D771" w14:textId="77777777" w:rsidR="003E4AA7" w:rsidRPr="00ED48E6" w:rsidRDefault="003E4AA7" w:rsidP="003E4AA7">
      <w:pPr>
        <w:pStyle w:val="11"/>
        <w:spacing w:line="200" w:lineRule="atLeast"/>
        <w:ind w:left="0"/>
        <w:rPr>
          <w:rFonts w:cs="Times New Roman"/>
          <w:b/>
          <w:sz w:val="24"/>
        </w:rPr>
      </w:pPr>
    </w:p>
    <w:p w14:paraId="2CB9EA1C" w14:textId="77777777" w:rsidR="003E4AA7" w:rsidRDefault="003E4AA7" w:rsidP="003E4AA7">
      <w:pPr>
        <w:spacing w:line="200" w:lineRule="atLeast"/>
        <w:ind w:left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6.1. Для подачи на Конкурс произведений, создаваемых самостоятельно вне тематических мастер-классов, необходимо соблюсти требования: </w:t>
      </w:r>
    </w:p>
    <w:p w14:paraId="735708C3" w14:textId="77777777" w:rsidR="003E4AA7" w:rsidRDefault="003E4AA7" w:rsidP="003E4AA7">
      <w:pPr>
        <w:pStyle w:val="msonormalcxspmiddle"/>
        <w:numPr>
          <w:ilvl w:val="0"/>
          <w:numId w:val="3"/>
        </w:numPr>
        <w:contextualSpacing/>
        <w:jc w:val="both"/>
      </w:pPr>
      <w:r>
        <w:t>Рисунки и картины должны иметь формат не менее 60х40 см;</w:t>
      </w:r>
    </w:p>
    <w:p w14:paraId="6CF823D0" w14:textId="77777777" w:rsidR="003E4AA7" w:rsidRDefault="003E4AA7" w:rsidP="003E4AA7">
      <w:pPr>
        <w:pStyle w:val="msonormalcxspmiddle"/>
        <w:numPr>
          <w:ilvl w:val="0"/>
          <w:numId w:val="3"/>
        </w:numPr>
        <w:contextualSpacing/>
        <w:jc w:val="both"/>
      </w:pPr>
      <w:r>
        <w:t>Фотографии принимаются в распечатанном виде форматом не менее 30х40 см.</w:t>
      </w:r>
    </w:p>
    <w:p w14:paraId="0682CFE3" w14:textId="77777777" w:rsidR="003E4AA7" w:rsidRPr="00644C2A" w:rsidRDefault="003E4AA7" w:rsidP="003E4AA7">
      <w:pPr>
        <w:spacing w:line="200" w:lineRule="atLeast"/>
        <w:ind w:left="426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6.2. Каждая работа должна иметь сопроводительную информацию в соответствии с Приложением №1 к Положению </w:t>
      </w:r>
      <w:r w:rsidRPr="003C3AE2">
        <w:rPr>
          <w:rFonts w:ascii="Times New Roman" w:hAnsi="Times New Roman" w:cs="Times New Roman"/>
          <w:sz w:val="24"/>
          <w:lang w:val="ru-RU"/>
        </w:rPr>
        <w:t xml:space="preserve">о Конкурсе </w:t>
      </w:r>
      <w:r w:rsidRPr="00545436">
        <w:rPr>
          <w:rFonts w:ascii="Times New Roman" w:hAnsi="Times New Roman" w:cs="Times New Roman"/>
          <w:sz w:val="24"/>
          <w:lang w:val="ru-RU"/>
        </w:rPr>
        <w:t>детских произведений изобразительного искусства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545436">
        <w:rPr>
          <w:rFonts w:ascii="Times New Roman" w:hAnsi="Times New Roman" w:cs="Times New Roman"/>
          <w:sz w:val="24"/>
          <w:lang w:val="ru-RU"/>
        </w:rPr>
        <w:t>в рамках фестиваля «Арт-осень»</w:t>
      </w:r>
      <w:r w:rsidRPr="0095075C">
        <w:rPr>
          <w:rFonts w:ascii="Times New Roman" w:hAnsi="Times New Roman" w:cs="Times New Roman"/>
          <w:color w:val="FF0000"/>
          <w:sz w:val="24"/>
          <w:lang w:val="ru-RU"/>
        </w:rPr>
        <w:t>.</w:t>
      </w:r>
    </w:p>
    <w:p w14:paraId="636DEB8A" w14:textId="77777777" w:rsidR="003E4AA7" w:rsidRPr="00182D54" w:rsidRDefault="003E4AA7" w:rsidP="003E4AA7">
      <w:pPr>
        <w:spacing w:line="200" w:lineRule="atLeast"/>
        <w:ind w:left="360"/>
        <w:jc w:val="both"/>
        <w:rPr>
          <w:rFonts w:ascii="Times New Roman" w:hAnsi="Times New Roman" w:cs="Times New Roman"/>
          <w:sz w:val="24"/>
          <w:lang w:val="ru-RU"/>
        </w:rPr>
      </w:pPr>
    </w:p>
    <w:p w14:paraId="0AF1F031" w14:textId="77777777" w:rsidR="003E4AA7" w:rsidRDefault="003E4AA7" w:rsidP="003E4AA7">
      <w:pPr>
        <w:pStyle w:val="11"/>
        <w:numPr>
          <w:ilvl w:val="0"/>
          <w:numId w:val="2"/>
        </w:numPr>
        <w:spacing w:line="200" w:lineRule="atLeast"/>
        <w:ind w:left="0" w:firstLine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ОРЯДОК ПРОВЕДЕНИЯ КОНКУРСА</w:t>
      </w:r>
    </w:p>
    <w:p w14:paraId="7E984038" w14:textId="77777777" w:rsidR="003E4AA7" w:rsidRDefault="003E4AA7" w:rsidP="003E4AA7">
      <w:pPr>
        <w:pStyle w:val="11"/>
        <w:spacing w:line="200" w:lineRule="atLeast"/>
        <w:ind w:left="0"/>
        <w:rPr>
          <w:rFonts w:cs="Times New Roman"/>
          <w:b/>
          <w:sz w:val="24"/>
        </w:rPr>
      </w:pPr>
    </w:p>
    <w:p w14:paraId="31E49BEE" w14:textId="77777777" w:rsidR="003E4AA7" w:rsidRDefault="003E4AA7" w:rsidP="003E4AA7">
      <w:pPr>
        <w:pStyle w:val="11"/>
        <w:spacing w:line="200" w:lineRule="atLeast"/>
        <w:ind w:left="0" w:firstLine="426"/>
        <w:rPr>
          <w:rFonts w:cs="Times New Roman"/>
          <w:sz w:val="24"/>
        </w:rPr>
      </w:pPr>
      <w:r>
        <w:rPr>
          <w:rFonts w:cs="Times New Roman"/>
          <w:sz w:val="24"/>
        </w:rPr>
        <w:t>7.1. Конкурс проводится в соответствии с графиком:</w:t>
      </w:r>
    </w:p>
    <w:p w14:paraId="2A3ECF68" w14:textId="77777777" w:rsidR="003E4AA7" w:rsidRDefault="003E4AA7" w:rsidP="003E4AA7">
      <w:pPr>
        <w:pStyle w:val="11"/>
        <w:spacing w:line="200" w:lineRule="atLeast"/>
        <w:ind w:left="0"/>
        <w:rPr>
          <w:rFonts w:cs="Times New Roman"/>
          <w:sz w:val="24"/>
        </w:rPr>
      </w:pPr>
    </w:p>
    <w:p w14:paraId="46A7895F" w14:textId="37C426D6" w:rsidR="003E4AA7" w:rsidRPr="003C3AE2" w:rsidRDefault="003E4AA7" w:rsidP="003E4AA7">
      <w:pPr>
        <w:pStyle w:val="11"/>
        <w:numPr>
          <w:ilvl w:val="0"/>
          <w:numId w:val="4"/>
        </w:numPr>
        <w:spacing w:line="200" w:lineRule="atLeast"/>
        <w:rPr>
          <w:rFonts w:cs="Times New Roman"/>
          <w:sz w:val="24"/>
        </w:rPr>
      </w:pPr>
      <w:r w:rsidRPr="003C3AE2">
        <w:rPr>
          <w:rFonts w:cs="Times New Roman"/>
          <w:b/>
          <w:bCs/>
          <w:sz w:val="24"/>
        </w:rPr>
        <w:t>9 октября – 22 октября</w:t>
      </w:r>
      <w:r w:rsidRPr="003C3AE2">
        <w:rPr>
          <w:rFonts w:cs="Times New Roman"/>
          <w:sz w:val="24"/>
        </w:rPr>
        <w:t xml:space="preserve"> – создание произведений в соот</w:t>
      </w:r>
      <w:r w:rsidR="0023092D">
        <w:rPr>
          <w:rFonts w:cs="Times New Roman"/>
          <w:sz w:val="24"/>
        </w:rPr>
        <w:t>ветствии с номинациями Конкурса;</w:t>
      </w:r>
    </w:p>
    <w:p w14:paraId="244DCB05" w14:textId="4B428C04" w:rsidR="003E4AA7" w:rsidRPr="003C3AE2" w:rsidRDefault="003E4AA7" w:rsidP="003E4AA7">
      <w:pPr>
        <w:pStyle w:val="11"/>
        <w:numPr>
          <w:ilvl w:val="0"/>
          <w:numId w:val="4"/>
        </w:numPr>
        <w:spacing w:line="200" w:lineRule="atLeast"/>
        <w:jc w:val="both"/>
        <w:rPr>
          <w:rFonts w:cs="Times New Roman"/>
          <w:sz w:val="24"/>
        </w:rPr>
      </w:pPr>
      <w:r w:rsidRPr="003C3AE2">
        <w:rPr>
          <w:rFonts w:cs="Times New Roman"/>
          <w:b/>
          <w:bCs/>
          <w:sz w:val="24"/>
        </w:rPr>
        <w:t>22 октября 17:00</w:t>
      </w:r>
      <w:r w:rsidRPr="003C3AE2">
        <w:rPr>
          <w:rFonts w:cs="Times New Roman"/>
          <w:sz w:val="24"/>
        </w:rPr>
        <w:t xml:space="preserve"> – завершение </w:t>
      </w:r>
      <w:r w:rsidR="0023092D">
        <w:rPr>
          <w:rFonts w:cs="Times New Roman"/>
          <w:sz w:val="24"/>
        </w:rPr>
        <w:t>приема детских конкурсных работ;</w:t>
      </w:r>
    </w:p>
    <w:p w14:paraId="5772398F" w14:textId="47134180" w:rsidR="003E4AA7" w:rsidRPr="003C3AE2" w:rsidRDefault="003E4AA7" w:rsidP="003E4AA7">
      <w:pPr>
        <w:pStyle w:val="11"/>
        <w:numPr>
          <w:ilvl w:val="0"/>
          <w:numId w:val="4"/>
        </w:numPr>
        <w:spacing w:line="200" w:lineRule="atLeast"/>
        <w:jc w:val="both"/>
        <w:rPr>
          <w:rFonts w:cs="Times New Roman"/>
          <w:sz w:val="24"/>
        </w:rPr>
      </w:pPr>
      <w:r w:rsidRPr="003C3AE2">
        <w:rPr>
          <w:rFonts w:cs="Times New Roman"/>
          <w:b/>
          <w:bCs/>
          <w:sz w:val="24"/>
        </w:rPr>
        <w:t>24 октября</w:t>
      </w:r>
      <w:r w:rsidRPr="003C3AE2">
        <w:rPr>
          <w:rFonts w:cs="Times New Roman"/>
          <w:sz w:val="24"/>
        </w:rPr>
        <w:t xml:space="preserve"> – открытие выставки произведений участников Конкурса и произведений</w:t>
      </w:r>
      <w:r w:rsidR="0023092D">
        <w:rPr>
          <w:rFonts w:cs="Times New Roman"/>
          <w:sz w:val="24"/>
        </w:rPr>
        <w:t xml:space="preserve"> участников пленэра «Арт-осень»;</w:t>
      </w:r>
    </w:p>
    <w:p w14:paraId="54170C5F" w14:textId="136A16D1" w:rsidR="003E4AA7" w:rsidRPr="003C3AE2" w:rsidRDefault="003E4AA7" w:rsidP="003E4AA7">
      <w:pPr>
        <w:pStyle w:val="11"/>
        <w:numPr>
          <w:ilvl w:val="0"/>
          <w:numId w:val="4"/>
        </w:numPr>
        <w:spacing w:line="200" w:lineRule="atLeast"/>
        <w:rPr>
          <w:rFonts w:cs="Times New Roman"/>
          <w:sz w:val="24"/>
        </w:rPr>
      </w:pPr>
      <w:r w:rsidRPr="003C3AE2">
        <w:rPr>
          <w:rFonts w:cs="Times New Roman"/>
          <w:b/>
          <w:bCs/>
          <w:sz w:val="24"/>
        </w:rPr>
        <w:t>24 октября – 1 ноября</w:t>
      </w:r>
      <w:r w:rsidRPr="003C3AE2">
        <w:rPr>
          <w:rFonts w:cs="Times New Roman"/>
          <w:sz w:val="24"/>
        </w:rPr>
        <w:t xml:space="preserve"> – зрительское голосован</w:t>
      </w:r>
      <w:r w:rsidR="0023092D">
        <w:rPr>
          <w:rFonts w:cs="Times New Roman"/>
          <w:sz w:val="24"/>
        </w:rPr>
        <w:t>ие на выставке конкурсных работ;</w:t>
      </w:r>
    </w:p>
    <w:p w14:paraId="13428828" w14:textId="5DE6D15D" w:rsidR="003E4AA7" w:rsidRPr="003C3AE2" w:rsidRDefault="003E4AA7" w:rsidP="003E4AA7">
      <w:pPr>
        <w:pStyle w:val="11"/>
        <w:numPr>
          <w:ilvl w:val="0"/>
          <w:numId w:val="4"/>
        </w:numPr>
        <w:spacing w:line="200" w:lineRule="atLeast"/>
        <w:rPr>
          <w:rFonts w:cs="Times New Roman"/>
          <w:sz w:val="24"/>
        </w:rPr>
      </w:pPr>
      <w:r w:rsidRPr="003C3AE2">
        <w:rPr>
          <w:rFonts w:cs="Times New Roman"/>
          <w:b/>
          <w:bCs/>
          <w:sz w:val="24"/>
        </w:rPr>
        <w:t>28 октября</w:t>
      </w:r>
      <w:r w:rsidRPr="003C3AE2">
        <w:rPr>
          <w:rFonts w:cs="Times New Roman"/>
          <w:sz w:val="24"/>
        </w:rPr>
        <w:t xml:space="preserve"> </w:t>
      </w:r>
      <w:r w:rsidRPr="003C3AE2">
        <w:rPr>
          <w:rFonts w:cs="Times New Roman"/>
          <w:b/>
          <w:bCs/>
          <w:sz w:val="24"/>
        </w:rPr>
        <w:t>– 1 ноября</w:t>
      </w:r>
      <w:r w:rsidRPr="003C3AE2">
        <w:rPr>
          <w:rFonts w:cs="Times New Roman"/>
          <w:sz w:val="24"/>
        </w:rPr>
        <w:t xml:space="preserve"> – рабо</w:t>
      </w:r>
      <w:r w:rsidR="0023092D">
        <w:rPr>
          <w:rFonts w:cs="Times New Roman"/>
          <w:sz w:val="24"/>
        </w:rPr>
        <w:t>та жюри, определение победителей Конкурса;</w:t>
      </w:r>
    </w:p>
    <w:p w14:paraId="7A6E32BB" w14:textId="3896EB86" w:rsidR="003E4AA7" w:rsidRPr="003C3AE2" w:rsidRDefault="003E4AA7" w:rsidP="003E4AA7">
      <w:pPr>
        <w:pStyle w:val="11"/>
        <w:numPr>
          <w:ilvl w:val="0"/>
          <w:numId w:val="4"/>
        </w:numPr>
        <w:spacing w:line="200" w:lineRule="atLeast"/>
        <w:jc w:val="both"/>
        <w:rPr>
          <w:rFonts w:cs="Times New Roman"/>
          <w:sz w:val="24"/>
        </w:rPr>
      </w:pPr>
      <w:r w:rsidRPr="003C3AE2">
        <w:rPr>
          <w:rFonts w:cs="Times New Roman"/>
          <w:b/>
          <w:bCs/>
          <w:sz w:val="24"/>
        </w:rPr>
        <w:t>2 ноября</w:t>
      </w:r>
      <w:r w:rsidRPr="003C3AE2">
        <w:rPr>
          <w:rFonts w:cs="Times New Roman"/>
          <w:sz w:val="24"/>
        </w:rPr>
        <w:t xml:space="preserve"> – подсчет голосов зрительского голосования, </w:t>
      </w:r>
      <w:r w:rsidR="0023092D">
        <w:rPr>
          <w:rFonts w:cs="Times New Roman"/>
          <w:sz w:val="24"/>
        </w:rPr>
        <w:t>определение победителей Конкурса;</w:t>
      </w:r>
    </w:p>
    <w:p w14:paraId="709D25B8" w14:textId="38D7D7DB" w:rsidR="003E4AA7" w:rsidRPr="003C3AE2" w:rsidRDefault="003E4AA7" w:rsidP="003E4AA7">
      <w:pPr>
        <w:pStyle w:val="11"/>
        <w:numPr>
          <w:ilvl w:val="0"/>
          <w:numId w:val="4"/>
        </w:numPr>
        <w:spacing w:line="200" w:lineRule="atLeast"/>
        <w:rPr>
          <w:rFonts w:cs="Times New Roman"/>
          <w:sz w:val="24"/>
        </w:rPr>
      </w:pPr>
      <w:r w:rsidRPr="003C3AE2">
        <w:rPr>
          <w:rFonts w:cs="Times New Roman"/>
          <w:b/>
          <w:bCs/>
          <w:sz w:val="24"/>
        </w:rPr>
        <w:t>3 ноября 20:00</w:t>
      </w:r>
      <w:r w:rsidRPr="003C3AE2">
        <w:rPr>
          <w:rFonts w:cs="Times New Roman"/>
          <w:sz w:val="24"/>
        </w:rPr>
        <w:t xml:space="preserve"> – торжественное награждение по</w:t>
      </w:r>
      <w:r w:rsidR="0023092D">
        <w:rPr>
          <w:rFonts w:cs="Times New Roman"/>
          <w:sz w:val="24"/>
        </w:rPr>
        <w:t>бедителей и участников Конкурса;</w:t>
      </w:r>
    </w:p>
    <w:p w14:paraId="57BCF25D" w14:textId="77777777" w:rsidR="003E4AA7" w:rsidRPr="003C3AE2" w:rsidRDefault="003E4AA7" w:rsidP="003E4AA7">
      <w:pPr>
        <w:pStyle w:val="11"/>
        <w:numPr>
          <w:ilvl w:val="0"/>
          <w:numId w:val="4"/>
        </w:numPr>
        <w:spacing w:line="200" w:lineRule="atLeast"/>
        <w:rPr>
          <w:rFonts w:cs="Times New Roman"/>
          <w:sz w:val="24"/>
        </w:rPr>
      </w:pPr>
      <w:r w:rsidRPr="003C3AE2">
        <w:rPr>
          <w:rFonts w:cs="Times New Roman"/>
          <w:b/>
          <w:bCs/>
          <w:sz w:val="24"/>
        </w:rPr>
        <w:t xml:space="preserve">15 ноября </w:t>
      </w:r>
      <w:r w:rsidRPr="003C3AE2">
        <w:rPr>
          <w:rFonts w:cs="Times New Roman"/>
          <w:sz w:val="24"/>
        </w:rPr>
        <w:t>– закрытие итоговой выставки фестиваля «Арт-осень».</w:t>
      </w:r>
    </w:p>
    <w:p w14:paraId="06AAB0A2" w14:textId="77777777" w:rsidR="003E4AA7" w:rsidRDefault="003E4AA7" w:rsidP="003E4AA7">
      <w:pPr>
        <w:pStyle w:val="11"/>
        <w:spacing w:line="200" w:lineRule="atLeast"/>
        <w:ind w:left="0"/>
        <w:jc w:val="both"/>
        <w:rPr>
          <w:rFonts w:cs="Times New Roman"/>
          <w:sz w:val="24"/>
        </w:rPr>
      </w:pPr>
    </w:p>
    <w:p w14:paraId="5D46D7F8" w14:textId="77777777" w:rsidR="003E4AA7" w:rsidRDefault="003E4AA7" w:rsidP="003E4AA7">
      <w:pPr>
        <w:pStyle w:val="11"/>
        <w:spacing w:line="200" w:lineRule="atLeast"/>
        <w:ind w:left="0"/>
        <w:jc w:val="both"/>
        <w:rPr>
          <w:rFonts w:cs="Times New Roman"/>
          <w:sz w:val="24"/>
        </w:rPr>
      </w:pPr>
    </w:p>
    <w:p w14:paraId="01D829E0" w14:textId="77777777" w:rsidR="003E4AA7" w:rsidRDefault="003E4AA7" w:rsidP="003E4AA7">
      <w:pPr>
        <w:pStyle w:val="11"/>
        <w:numPr>
          <w:ilvl w:val="0"/>
          <w:numId w:val="2"/>
        </w:numPr>
        <w:spacing w:line="200" w:lineRule="atLeast"/>
        <w:ind w:left="0" w:firstLine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ОРЯДОК ПРИЕМА КОНКУРСНЫХ РАБОТ</w:t>
      </w:r>
    </w:p>
    <w:p w14:paraId="5CCB359D" w14:textId="77777777" w:rsidR="003E4AA7" w:rsidRDefault="003E4AA7" w:rsidP="003E4AA7">
      <w:pPr>
        <w:pStyle w:val="11"/>
        <w:spacing w:line="200" w:lineRule="atLeast"/>
        <w:ind w:left="0"/>
        <w:rPr>
          <w:rFonts w:cs="Times New Roman"/>
          <w:b/>
          <w:sz w:val="24"/>
        </w:rPr>
      </w:pPr>
    </w:p>
    <w:p w14:paraId="7AD4AD90" w14:textId="77777777" w:rsidR="003E4AA7" w:rsidRPr="003C3AE2" w:rsidRDefault="003E4AA7" w:rsidP="003E4AA7">
      <w:pPr>
        <w:pStyle w:val="11"/>
        <w:numPr>
          <w:ilvl w:val="1"/>
          <w:numId w:val="2"/>
        </w:numPr>
        <w:spacing w:line="200" w:lineRule="atLeast"/>
        <w:ind w:left="426" w:firstLine="0"/>
        <w:rPr>
          <w:rFonts w:cs="Times New Roman"/>
          <w:sz w:val="24"/>
        </w:rPr>
      </w:pPr>
      <w:r w:rsidRPr="003C3AE2">
        <w:rPr>
          <w:rFonts w:cs="Times New Roman"/>
          <w:bCs/>
          <w:sz w:val="24"/>
        </w:rPr>
        <w:t xml:space="preserve">В соответствии с графиком проведения </w:t>
      </w:r>
      <w:r w:rsidRPr="003C3AE2">
        <w:rPr>
          <w:rFonts w:cs="Times New Roman"/>
          <w:sz w:val="24"/>
        </w:rPr>
        <w:t>Конкурса</w:t>
      </w:r>
      <w:r w:rsidRPr="003C3AE2">
        <w:rPr>
          <w:rFonts w:cs="Times New Roman"/>
          <w:bCs/>
          <w:sz w:val="24"/>
        </w:rPr>
        <w:t xml:space="preserve"> произведения участников принимаются в срок с </w:t>
      </w:r>
      <w:r w:rsidRPr="00313A87">
        <w:rPr>
          <w:rFonts w:cs="Times New Roman"/>
          <w:b/>
          <w:sz w:val="24"/>
        </w:rPr>
        <w:t>9 октября по 22 октября 17:00.</w:t>
      </w:r>
    </w:p>
    <w:p w14:paraId="4C1362E0" w14:textId="77777777" w:rsidR="003E4AA7" w:rsidRPr="003C3AE2" w:rsidRDefault="003E4AA7" w:rsidP="003E4AA7">
      <w:pPr>
        <w:pStyle w:val="11"/>
        <w:spacing w:line="200" w:lineRule="atLeast"/>
        <w:ind w:left="0"/>
        <w:rPr>
          <w:rFonts w:cs="Times New Roman"/>
          <w:sz w:val="24"/>
        </w:rPr>
      </w:pPr>
    </w:p>
    <w:p w14:paraId="1EC50511" w14:textId="77777777" w:rsidR="003E4AA7" w:rsidRPr="0037525C" w:rsidRDefault="003E4AA7" w:rsidP="003E4AA7">
      <w:pPr>
        <w:pStyle w:val="a8"/>
        <w:numPr>
          <w:ilvl w:val="1"/>
          <w:numId w:val="2"/>
        </w:numPr>
        <w:spacing w:line="200" w:lineRule="atLeast"/>
        <w:ind w:left="426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37525C">
        <w:rPr>
          <w:rFonts w:ascii="Times New Roman" w:hAnsi="Times New Roman" w:cs="Times New Roman"/>
          <w:sz w:val="24"/>
          <w:lang w:val="ru-RU"/>
        </w:rPr>
        <w:t>Творческие работы, созданные в рамках мастер-классов 17 и 18 октября, принимаются организаторами Конкурса непосредственно после завершения каждого мастер-класса.</w:t>
      </w:r>
    </w:p>
    <w:p w14:paraId="076020EA" w14:textId="77777777" w:rsidR="003E4AA7" w:rsidRPr="0037525C" w:rsidRDefault="003E4AA7" w:rsidP="003E4AA7">
      <w:pPr>
        <w:pStyle w:val="a8"/>
        <w:numPr>
          <w:ilvl w:val="1"/>
          <w:numId w:val="2"/>
        </w:numPr>
        <w:spacing w:line="200" w:lineRule="atLeast"/>
        <w:ind w:left="426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37525C">
        <w:rPr>
          <w:rFonts w:ascii="Times New Roman" w:hAnsi="Times New Roman" w:cs="Times New Roman"/>
          <w:sz w:val="24"/>
          <w:lang w:val="ru-RU"/>
        </w:rPr>
        <w:t>Творческие работы, созданные самостоятельно, подаются для участия в Конкурсе администратору на главной входной группе Государственного музея-заповедника «Херсонес Таврический» в рабочее время музея-заповедника.</w:t>
      </w:r>
    </w:p>
    <w:p w14:paraId="0DDB6C48" w14:textId="77777777" w:rsidR="003E4AA7" w:rsidRDefault="003E4AA7" w:rsidP="003E4AA7">
      <w:pPr>
        <w:pStyle w:val="11"/>
        <w:numPr>
          <w:ilvl w:val="0"/>
          <w:numId w:val="2"/>
        </w:numPr>
        <w:spacing w:line="200" w:lineRule="atLeast"/>
        <w:ind w:left="0" w:firstLine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ОРЯДОК ОЦЕНКИ ТВОРЧЕСКИХ РАБОТ</w:t>
      </w:r>
    </w:p>
    <w:p w14:paraId="35D5AD45" w14:textId="77777777" w:rsidR="003E4AA7" w:rsidRDefault="003E4AA7" w:rsidP="003E4AA7">
      <w:pPr>
        <w:pStyle w:val="11"/>
        <w:spacing w:line="200" w:lineRule="atLeast"/>
        <w:rPr>
          <w:rFonts w:cs="Times New Roman"/>
          <w:b/>
          <w:sz w:val="24"/>
        </w:rPr>
      </w:pPr>
    </w:p>
    <w:p w14:paraId="616502DC" w14:textId="77777777" w:rsidR="003E4AA7" w:rsidRPr="00BA62E2" w:rsidRDefault="003E4AA7" w:rsidP="003E4AA7">
      <w:pPr>
        <w:pStyle w:val="a8"/>
        <w:spacing w:line="200" w:lineRule="atLeast"/>
        <w:ind w:left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A62E2">
        <w:rPr>
          <w:rFonts w:ascii="Times New Roman" w:eastAsia="Times New Roman" w:hAnsi="Times New Roman" w:cs="Times New Roman"/>
          <w:sz w:val="24"/>
          <w:lang w:val="ru-RU"/>
        </w:rPr>
        <w:lastRenderedPageBreak/>
        <w:t xml:space="preserve">Произведения, поданные организаторам Конкурса, оцениваются как членами компетентного жюри, так и зрительским голосованием на экспозиции в зале временных выставок здания музея византийской истории. </w:t>
      </w:r>
    </w:p>
    <w:p w14:paraId="7B2BA71B" w14:textId="1EFC42BA" w:rsidR="003E4AA7" w:rsidRDefault="003E4AA7" w:rsidP="003E4AA7">
      <w:pPr>
        <w:spacing w:line="200" w:lineRule="atLeast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В ходе зрительского голосования р</w:t>
      </w:r>
      <w:r w:rsidR="0023092D">
        <w:rPr>
          <w:rFonts w:ascii="Times New Roman" w:eastAsia="Times New Roman" w:hAnsi="Times New Roman" w:cs="Times New Roman"/>
          <w:sz w:val="24"/>
          <w:lang w:val="ru-RU"/>
        </w:rPr>
        <w:t>ешение о выборе</w:t>
      </w:r>
      <w:r w:rsidRPr="00644C2A">
        <w:rPr>
          <w:rFonts w:ascii="Times New Roman" w:eastAsia="Times New Roman" w:hAnsi="Times New Roman" w:cs="Times New Roman"/>
          <w:sz w:val="24"/>
          <w:lang w:val="ru-RU"/>
        </w:rPr>
        <w:t xml:space="preserve"> работы</w:t>
      </w:r>
      <w:r w:rsidR="0023092D">
        <w:rPr>
          <w:rFonts w:ascii="Times New Roman" w:eastAsia="Times New Roman" w:hAnsi="Times New Roman" w:cs="Times New Roman"/>
          <w:sz w:val="24"/>
          <w:lang w:val="ru-RU"/>
        </w:rPr>
        <w:t xml:space="preserve"> победителя</w:t>
      </w:r>
      <w:r w:rsidRPr="00644C2A">
        <w:rPr>
          <w:rFonts w:ascii="Times New Roman" w:eastAsia="Times New Roman" w:hAnsi="Times New Roman" w:cs="Times New Roman"/>
          <w:sz w:val="24"/>
          <w:lang w:val="ru-RU"/>
        </w:rPr>
        <w:t xml:space="preserve"> принимается исходя из большинства отданных за данную работу зрительских голосов и фиксируется в итоговом протоколе. </w:t>
      </w:r>
    </w:p>
    <w:p w14:paraId="54B6BA4F" w14:textId="003DFB15" w:rsidR="003E4AA7" w:rsidRPr="00EA0988" w:rsidRDefault="003E4AA7" w:rsidP="003E4AA7">
      <w:pPr>
        <w:spacing w:line="200" w:lineRule="atLeast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В ходе работы жюри р</w:t>
      </w:r>
      <w:r w:rsidR="0023092D">
        <w:rPr>
          <w:rFonts w:ascii="Times New Roman" w:eastAsia="Times New Roman" w:hAnsi="Times New Roman" w:cs="Times New Roman"/>
          <w:sz w:val="24"/>
          <w:lang w:val="ru-RU"/>
        </w:rPr>
        <w:t>ешение о выборе</w:t>
      </w:r>
      <w:r w:rsidRPr="00644C2A">
        <w:rPr>
          <w:rFonts w:ascii="Times New Roman" w:eastAsia="Times New Roman" w:hAnsi="Times New Roman" w:cs="Times New Roman"/>
          <w:sz w:val="24"/>
          <w:lang w:val="ru-RU"/>
        </w:rPr>
        <w:t xml:space="preserve"> работы</w:t>
      </w:r>
      <w:r w:rsidR="0023092D">
        <w:rPr>
          <w:rFonts w:ascii="Times New Roman" w:eastAsia="Times New Roman" w:hAnsi="Times New Roman" w:cs="Times New Roman"/>
          <w:sz w:val="24"/>
          <w:lang w:val="ru-RU"/>
        </w:rPr>
        <w:t xml:space="preserve"> победителя</w:t>
      </w:r>
      <w:r w:rsidRPr="00644C2A">
        <w:rPr>
          <w:rFonts w:ascii="Times New Roman" w:eastAsia="Times New Roman" w:hAnsi="Times New Roman" w:cs="Times New Roman"/>
          <w:sz w:val="24"/>
          <w:lang w:val="ru-RU"/>
        </w:rPr>
        <w:t xml:space="preserve"> принимается исходя из большинства отданных за данную работу голосов 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членов жюри </w:t>
      </w:r>
      <w:r w:rsidRPr="00644C2A">
        <w:rPr>
          <w:rFonts w:ascii="Times New Roman" w:eastAsia="Times New Roman" w:hAnsi="Times New Roman" w:cs="Times New Roman"/>
          <w:sz w:val="24"/>
          <w:lang w:val="ru-RU"/>
        </w:rPr>
        <w:t>и фиксируется в итоговом протоколе.</w:t>
      </w:r>
    </w:p>
    <w:p w14:paraId="01163A27" w14:textId="77777777" w:rsidR="003E4AA7" w:rsidRDefault="003E4AA7" w:rsidP="003E4AA7">
      <w:pPr>
        <w:pStyle w:val="11"/>
        <w:numPr>
          <w:ilvl w:val="0"/>
          <w:numId w:val="2"/>
        </w:numPr>
        <w:spacing w:line="200" w:lineRule="atLeast"/>
        <w:ind w:left="0" w:firstLine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СОСТАВ ЖЮРИ</w:t>
      </w:r>
    </w:p>
    <w:p w14:paraId="4CC1884A" w14:textId="77777777" w:rsidR="003E4AA7" w:rsidRDefault="003E4AA7" w:rsidP="003E4AA7">
      <w:pPr>
        <w:pStyle w:val="11"/>
        <w:spacing w:line="200" w:lineRule="atLeast"/>
        <w:rPr>
          <w:rFonts w:cs="Times New Roman"/>
          <w:b/>
          <w:sz w:val="24"/>
        </w:rPr>
      </w:pPr>
    </w:p>
    <w:p w14:paraId="37965979" w14:textId="77777777" w:rsidR="003E4AA7" w:rsidRDefault="003E4AA7" w:rsidP="003E4AA7">
      <w:pPr>
        <w:pStyle w:val="11"/>
        <w:spacing w:line="200" w:lineRule="atLeas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Сергей Берлов </w:t>
      </w:r>
      <w:r w:rsidRPr="00BA62E2">
        <w:rPr>
          <w:rFonts w:cs="Times New Roman"/>
          <w:bCs/>
          <w:sz w:val="24"/>
        </w:rPr>
        <w:t>– художник;</w:t>
      </w:r>
    </w:p>
    <w:p w14:paraId="1DF34D0D" w14:textId="77777777" w:rsidR="003E4AA7" w:rsidRDefault="003E4AA7" w:rsidP="003E4AA7">
      <w:pPr>
        <w:pStyle w:val="11"/>
        <w:spacing w:line="200" w:lineRule="atLeas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Сергей Круш </w:t>
      </w:r>
      <w:r w:rsidRPr="00BA62E2">
        <w:rPr>
          <w:rFonts w:cs="Times New Roman"/>
          <w:bCs/>
          <w:sz w:val="24"/>
        </w:rPr>
        <w:t>– фотограф;</w:t>
      </w:r>
    </w:p>
    <w:p w14:paraId="19DFBA40" w14:textId="77777777" w:rsidR="003E4AA7" w:rsidRDefault="003E4AA7" w:rsidP="003E4AA7">
      <w:pPr>
        <w:pStyle w:val="11"/>
        <w:spacing w:line="200" w:lineRule="atLeas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Ксения Хидаева </w:t>
      </w:r>
      <w:r w:rsidRPr="00BA62E2">
        <w:rPr>
          <w:rFonts w:cs="Times New Roman"/>
          <w:bCs/>
          <w:sz w:val="24"/>
        </w:rPr>
        <w:t>– художник;</w:t>
      </w:r>
    </w:p>
    <w:p w14:paraId="36F8EA83" w14:textId="77777777" w:rsidR="003E4AA7" w:rsidRDefault="003E4AA7" w:rsidP="003E4AA7">
      <w:pPr>
        <w:pStyle w:val="11"/>
        <w:spacing w:line="200" w:lineRule="atLeas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Диана Сердалиева </w:t>
      </w:r>
      <w:r w:rsidRPr="00BA62E2">
        <w:rPr>
          <w:rFonts w:cs="Times New Roman"/>
          <w:bCs/>
          <w:sz w:val="24"/>
        </w:rPr>
        <w:t>– специалист сектора подготовки и реализации духовно-просветительских программ культурно-просветительского отдела Государственного музея-заповедника «Херсонес Таврический»;</w:t>
      </w:r>
    </w:p>
    <w:p w14:paraId="06498573" w14:textId="77777777" w:rsidR="003E4AA7" w:rsidRDefault="003E4AA7" w:rsidP="003E4AA7">
      <w:pPr>
        <w:pStyle w:val="11"/>
        <w:spacing w:line="200" w:lineRule="atLeas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Анна Катаева </w:t>
      </w:r>
      <w:r w:rsidRPr="00BA62E2">
        <w:rPr>
          <w:rFonts w:cs="Times New Roman"/>
          <w:bCs/>
          <w:sz w:val="24"/>
        </w:rPr>
        <w:t>– специалист по экспозиционно-выставочной работе культурно-просветительского отдела Государственного музея-заповедника «Херсонес Таврический»;</w:t>
      </w:r>
    </w:p>
    <w:p w14:paraId="4D9148CB" w14:textId="77777777" w:rsidR="003E4AA7" w:rsidRDefault="003E4AA7" w:rsidP="003E4AA7">
      <w:pPr>
        <w:pStyle w:val="11"/>
        <w:spacing w:line="200" w:lineRule="atLeas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Наталия Рубаненко </w:t>
      </w:r>
      <w:r w:rsidRPr="00BA62E2">
        <w:rPr>
          <w:rFonts w:cs="Times New Roman"/>
          <w:bCs/>
          <w:sz w:val="24"/>
        </w:rPr>
        <w:t>– заведующий отделом научной библиотеки Государственного музея-заповедника «Херсонес Таврический».</w:t>
      </w:r>
    </w:p>
    <w:p w14:paraId="59A2808A" w14:textId="77777777" w:rsidR="003E4AA7" w:rsidRDefault="003E4AA7" w:rsidP="003E4AA7">
      <w:pPr>
        <w:pStyle w:val="11"/>
        <w:spacing w:line="200" w:lineRule="atLeast"/>
        <w:rPr>
          <w:rFonts w:cs="Times New Roman"/>
          <w:b/>
          <w:sz w:val="24"/>
        </w:rPr>
      </w:pPr>
    </w:p>
    <w:p w14:paraId="4A2A2472" w14:textId="77777777" w:rsidR="003E4AA7" w:rsidRDefault="003E4AA7" w:rsidP="003E4AA7">
      <w:pPr>
        <w:pStyle w:val="11"/>
        <w:numPr>
          <w:ilvl w:val="0"/>
          <w:numId w:val="2"/>
        </w:numPr>
        <w:spacing w:line="200" w:lineRule="atLeast"/>
        <w:ind w:left="0" w:firstLine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ОРЯДОК НАГРАЖДЕНИЯ ПОБЕДИТЕЛЕЙ</w:t>
      </w:r>
    </w:p>
    <w:p w14:paraId="4DC4FBFC" w14:textId="77777777" w:rsidR="003E4AA7" w:rsidRDefault="003E4AA7" w:rsidP="003E4AA7">
      <w:pPr>
        <w:pStyle w:val="11"/>
        <w:spacing w:line="200" w:lineRule="atLeast"/>
        <w:ind w:left="0"/>
        <w:rPr>
          <w:rFonts w:cs="Times New Roman"/>
          <w:b/>
          <w:sz w:val="24"/>
        </w:rPr>
      </w:pPr>
    </w:p>
    <w:p w14:paraId="1903D2D5" w14:textId="77777777" w:rsidR="003E4AA7" w:rsidRPr="00313A87" w:rsidRDefault="003E4AA7" w:rsidP="003E4AA7">
      <w:pPr>
        <w:widowControl w:val="0"/>
        <w:numPr>
          <w:ilvl w:val="1"/>
          <w:numId w:val="2"/>
        </w:numPr>
        <w:suppressAutoHyphens/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313A87">
        <w:rPr>
          <w:rFonts w:ascii="Times New Roman" w:eastAsia="Times New Roman" w:hAnsi="Times New Roman" w:cs="Times New Roman"/>
          <w:sz w:val="24"/>
          <w:lang w:val="ru-RU"/>
        </w:rPr>
        <w:t xml:space="preserve">Победителям </w:t>
      </w:r>
      <w:r w:rsidRPr="00313A87">
        <w:rPr>
          <w:rFonts w:ascii="Times New Roman" w:hAnsi="Times New Roman" w:cs="Times New Roman"/>
          <w:sz w:val="24"/>
          <w:lang w:val="ru-RU"/>
        </w:rPr>
        <w:t xml:space="preserve">Конкурса </w:t>
      </w:r>
      <w:r w:rsidRPr="00313A87">
        <w:rPr>
          <w:rFonts w:ascii="Times New Roman" w:eastAsia="Times New Roman" w:hAnsi="Times New Roman" w:cs="Times New Roman"/>
          <w:sz w:val="24"/>
          <w:lang w:val="ru-RU"/>
        </w:rPr>
        <w:t xml:space="preserve">вручаются дипломы лауреатов </w:t>
      </w:r>
      <w:r w:rsidRPr="00313A87">
        <w:rPr>
          <w:rFonts w:ascii="Times New Roman" w:hAnsi="Times New Roman" w:cs="Times New Roman"/>
          <w:sz w:val="24"/>
          <w:lang w:val="ru-RU"/>
        </w:rPr>
        <w:t xml:space="preserve">Конкурса </w:t>
      </w:r>
      <w:r w:rsidRPr="00313A87">
        <w:rPr>
          <w:rFonts w:ascii="Times New Roman" w:eastAsia="Times New Roman" w:hAnsi="Times New Roman" w:cs="Times New Roman"/>
          <w:sz w:val="24"/>
          <w:lang w:val="ru-RU"/>
        </w:rPr>
        <w:t>и специальные призы.</w:t>
      </w:r>
    </w:p>
    <w:p w14:paraId="42BBF884" w14:textId="77777777" w:rsidR="003E4AA7" w:rsidRPr="00313A87" w:rsidRDefault="003E4AA7" w:rsidP="003E4AA7">
      <w:pPr>
        <w:widowControl w:val="0"/>
        <w:numPr>
          <w:ilvl w:val="1"/>
          <w:numId w:val="2"/>
        </w:numPr>
        <w:suppressAutoHyphens/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313A87">
        <w:rPr>
          <w:rFonts w:ascii="Times New Roman" w:eastAsia="Times New Roman" w:hAnsi="Times New Roman" w:cs="Times New Roman"/>
          <w:sz w:val="24"/>
          <w:lang w:val="ru-RU"/>
        </w:rPr>
        <w:t xml:space="preserve">Все участники </w:t>
      </w:r>
      <w:r w:rsidRPr="00313A87">
        <w:rPr>
          <w:rFonts w:ascii="Times New Roman" w:hAnsi="Times New Roman" w:cs="Times New Roman"/>
          <w:sz w:val="24"/>
          <w:lang w:val="ru-RU"/>
        </w:rPr>
        <w:t xml:space="preserve">Конкурса </w:t>
      </w:r>
      <w:r w:rsidRPr="00313A87">
        <w:rPr>
          <w:rFonts w:ascii="Times New Roman" w:eastAsia="Times New Roman" w:hAnsi="Times New Roman" w:cs="Times New Roman"/>
          <w:sz w:val="24"/>
          <w:lang w:val="ru-RU"/>
        </w:rPr>
        <w:t>получают сертификат участника.</w:t>
      </w:r>
    </w:p>
    <w:p w14:paraId="4039B034" w14:textId="7A866F0A" w:rsidR="003E4AA7" w:rsidRPr="00313A87" w:rsidRDefault="003E4AA7" w:rsidP="003E4AA7">
      <w:pPr>
        <w:widowControl w:val="0"/>
        <w:numPr>
          <w:ilvl w:val="1"/>
          <w:numId w:val="2"/>
        </w:numPr>
        <w:suppressAutoHyphens/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313A87">
        <w:rPr>
          <w:rFonts w:ascii="Times New Roman" w:eastAsia="Times New Roman" w:hAnsi="Times New Roman" w:cs="Times New Roman"/>
          <w:sz w:val="24"/>
          <w:lang w:val="ru-RU"/>
        </w:rPr>
        <w:t>Церемония наг</w:t>
      </w:r>
      <w:r w:rsidR="000A5538">
        <w:rPr>
          <w:rFonts w:ascii="Times New Roman" w:eastAsia="Times New Roman" w:hAnsi="Times New Roman" w:cs="Times New Roman"/>
          <w:sz w:val="24"/>
          <w:lang w:val="ru-RU"/>
        </w:rPr>
        <w:t>раждения состоится 3 ноября 2020</w:t>
      </w:r>
      <w:bookmarkStart w:id="0" w:name="_GoBack"/>
      <w:bookmarkEnd w:id="0"/>
      <w:r w:rsidRPr="00313A87">
        <w:rPr>
          <w:rFonts w:ascii="Times New Roman" w:eastAsia="Times New Roman" w:hAnsi="Times New Roman" w:cs="Times New Roman"/>
          <w:sz w:val="24"/>
          <w:lang w:val="ru-RU"/>
        </w:rPr>
        <w:t xml:space="preserve"> года в 20:00 в зале временных выставок здания музея византийской истории.</w:t>
      </w:r>
    </w:p>
    <w:p w14:paraId="002982FA" w14:textId="77777777" w:rsidR="003E4AA7" w:rsidRPr="00644C2A" w:rsidRDefault="003E4AA7" w:rsidP="003E4AA7">
      <w:pPr>
        <w:spacing w:line="200" w:lineRule="atLeast"/>
        <w:jc w:val="both"/>
        <w:rPr>
          <w:rFonts w:ascii="Times New Roman" w:hAnsi="Times New Roman" w:cs="Times New Roman"/>
          <w:sz w:val="24"/>
          <w:lang w:val="ru-RU"/>
        </w:rPr>
      </w:pPr>
    </w:p>
    <w:p w14:paraId="53925A41" w14:textId="77777777" w:rsidR="003E4AA7" w:rsidRDefault="003E4AA7" w:rsidP="003E4AA7">
      <w:pPr>
        <w:pStyle w:val="11"/>
        <w:numPr>
          <w:ilvl w:val="0"/>
          <w:numId w:val="2"/>
        </w:numPr>
        <w:spacing w:line="200" w:lineRule="atLeast"/>
        <w:ind w:left="0" w:firstLine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УСЛОВИЯ ПУБЛИКАЦИИ И ПРЕДОСТАВЛЕНИЯ ИНФОРМАЦИИ</w:t>
      </w:r>
    </w:p>
    <w:p w14:paraId="309D5A9D" w14:textId="77777777" w:rsidR="003E4AA7" w:rsidRDefault="003E4AA7" w:rsidP="003E4AA7">
      <w:pPr>
        <w:pStyle w:val="11"/>
        <w:spacing w:line="200" w:lineRule="atLeast"/>
        <w:ind w:left="0"/>
        <w:rPr>
          <w:rFonts w:cs="Times New Roman"/>
          <w:b/>
          <w:sz w:val="24"/>
        </w:rPr>
      </w:pPr>
    </w:p>
    <w:p w14:paraId="1FAA0996" w14:textId="77777777" w:rsidR="003E4AA7" w:rsidRPr="00313A87" w:rsidRDefault="003E4AA7" w:rsidP="003E4AA7">
      <w:pPr>
        <w:pStyle w:val="11"/>
        <w:spacing w:line="200" w:lineRule="atLeast"/>
        <w:ind w:left="0"/>
        <w:jc w:val="both"/>
        <w:rPr>
          <w:rFonts w:cs="Times New Roman"/>
          <w:sz w:val="24"/>
        </w:rPr>
      </w:pPr>
      <w:r w:rsidRPr="00313A87">
        <w:rPr>
          <w:rFonts w:cs="Times New Roman"/>
          <w:sz w:val="24"/>
        </w:rPr>
        <w:t>Работы участников Конкурса могут в дальнейшем использоваться организаторами в методических и информационных изданиях, при оформлении книжных изданий, иных публикациях, а также для размещения на сайтах с указанием автора без дополнительного согласования. Направляя работу для участия в Конкурсе, участник и его законный представитель представляют соответствующие права музею-заповеднику на безвозмездной основе.</w:t>
      </w:r>
      <w:r w:rsidRPr="00313A87">
        <w:rPr>
          <w:rFonts w:cs="Times New Roman"/>
          <w:sz w:val="24"/>
        </w:rPr>
        <w:br w:type="page"/>
      </w:r>
    </w:p>
    <w:p w14:paraId="366385FB" w14:textId="77777777" w:rsidR="003E4AA7" w:rsidRDefault="003E4AA7" w:rsidP="003E4AA7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04"/>
      </w:tblGrid>
      <w:tr w:rsidR="003E4AA7" w14:paraId="175B2827" w14:textId="77777777" w:rsidTr="00D77516">
        <w:trPr>
          <w:trHeight w:hRule="exact" w:val="794"/>
        </w:trPr>
        <w:tc>
          <w:tcPr>
            <w:tcW w:w="3114" w:type="dxa"/>
          </w:tcPr>
          <w:p w14:paraId="2317CD1F" w14:textId="77777777" w:rsidR="003E4AA7" w:rsidRDefault="003E4AA7" w:rsidP="00D7751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амилия автора</w:t>
            </w:r>
          </w:p>
        </w:tc>
        <w:tc>
          <w:tcPr>
            <w:tcW w:w="6204" w:type="dxa"/>
          </w:tcPr>
          <w:p w14:paraId="6324D70E" w14:textId="77777777" w:rsidR="003E4AA7" w:rsidRDefault="003E4AA7" w:rsidP="00D77516">
            <w:pPr>
              <w:rPr>
                <w:sz w:val="26"/>
                <w:szCs w:val="26"/>
                <w:lang w:val="ru-RU"/>
              </w:rPr>
            </w:pPr>
          </w:p>
        </w:tc>
      </w:tr>
      <w:tr w:rsidR="003E4AA7" w14:paraId="06825033" w14:textId="77777777" w:rsidTr="00D77516">
        <w:trPr>
          <w:trHeight w:hRule="exact" w:val="794"/>
        </w:trPr>
        <w:tc>
          <w:tcPr>
            <w:tcW w:w="3114" w:type="dxa"/>
          </w:tcPr>
          <w:p w14:paraId="1F202182" w14:textId="77777777" w:rsidR="003E4AA7" w:rsidRDefault="003E4AA7" w:rsidP="00D7751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мя</w:t>
            </w:r>
          </w:p>
        </w:tc>
        <w:tc>
          <w:tcPr>
            <w:tcW w:w="6204" w:type="dxa"/>
          </w:tcPr>
          <w:p w14:paraId="2EB23AB0" w14:textId="77777777" w:rsidR="003E4AA7" w:rsidRDefault="003E4AA7" w:rsidP="00D77516">
            <w:pPr>
              <w:rPr>
                <w:sz w:val="26"/>
                <w:szCs w:val="26"/>
                <w:lang w:val="ru-RU"/>
              </w:rPr>
            </w:pPr>
          </w:p>
        </w:tc>
      </w:tr>
      <w:tr w:rsidR="003E4AA7" w14:paraId="4D87AA73" w14:textId="77777777" w:rsidTr="00D77516">
        <w:trPr>
          <w:trHeight w:hRule="exact" w:val="794"/>
        </w:trPr>
        <w:tc>
          <w:tcPr>
            <w:tcW w:w="3114" w:type="dxa"/>
          </w:tcPr>
          <w:p w14:paraId="504B7B55" w14:textId="77777777" w:rsidR="003E4AA7" w:rsidRDefault="003E4AA7" w:rsidP="00D7751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озраст</w:t>
            </w:r>
          </w:p>
        </w:tc>
        <w:tc>
          <w:tcPr>
            <w:tcW w:w="6204" w:type="dxa"/>
          </w:tcPr>
          <w:p w14:paraId="7AC75EAA" w14:textId="77777777" w:rsidR="003E4AA7" w:rsidRDefault="003E4AA7" w:rsidP="00D77516">
            <w:pPr>
              <w:rPr>
                <w:sz w:val="26"/>
                <w:szCs w:val="26"/>
                <w:lang w:val="ru-RU"/>
              </w:rPr>
            </w:pPr>
          </w:p>
        </w:tc>
      </w:tr>
      <w:tr w:rsidR="003E4AA7" w14:paraId="6A8FD1AE" w14:textId="77777777" w:rsidTr="00D77516">
        <w:trPr>
          <w:trHeight w:hRule="exact" w:val="794"/>
        </w:trPr>
        <w:tc>
          <w:tcPr>
            <w:tcW w:w="3114" w:type="dxa"/>
          </w:tcPr>
          <w:p w14:paraId="68A2E002" w14:textId="77777777" w:rsidR="003E4AA7" w:rsidRDefault="003E4AA7" w:rsidP="00D7751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звание произведения</w:t>
            </w:r>
          </w:p>
        </w:tc>
        <w:tc>
          <w:tcPr>
            <w:tcW w:w="6204" w:type="dxa"/>
          </w:tcPr>
          <w:p w14:paraId="4B788B96" w14:textId="77777777" w:rsidR="003E4AA7" w:rsidRDefault="003E4AA7" w:rsidP="00D77516">
            <w:pPr>
              <w:rPr>
                <w:sz w:val="26"/>
                <w:szCs w:val="26"/>
                <w:lang w:val="ru-RU"/>
              </w:rPr>
            </w:pPr>
          </w:p>
        </w:tc>
      </w:tr>
      <w:tr w:rsidR="003E4AA7" w:rsidRPr="0037525C" w14:paraId="2A96DFCD" w14:textId="77777777" w:rsidTr="00D77516">
        <w:trPr>
          <w:trHeight w:hRule="exact" w:val="794"/>
        </w:trPr>
        <w:tc>
          <w:tcPr>
            <w:tcW w:w="3114" w:type="dxa"/>
          </w:tcPr>
          <w:p w14:paraId="2A6BF866" w14:textId="77777777" w:rsidR="003E4AA7" w:rsidRPr="0037525C" w:rsidRDefault="003E4AA7" w:rsidP="00D77516">
            <w:pPr>
              <w:rPr>
                <w:sz w:val="26"/>
                <w:szCs w:val="26"/>
                <w:lang w:val="ru-RU"/>
              </w:rPr>
            </w:pPr>
            <w:r w:rsidRPr="0037525C">
              <w:rPr>
                <w:sz w:val="26"/>
                <w:szCs w:val="26"/>
                <w:lang w:val="ru-RU"/>
              </w:rPr>
              <w:t xml:space="preserve">Номинация </w:t>
            </w:r>
            <w:r w:rsidRPr="0037525C">
              <w:rPr>
                <w:sz w:val="24"/>
                <w:lang w:val="ru-RU"/>
              </w:rPr>
              <w:t>Конкурса</w:t>
            </w:r>
          </w:p>
        </w:tc>
        <w:tc>
          <w:tcPr>
            <w:tcW w:w="6204" w:type="dxa"/>
          </w:tcPr>
          <w:p w14:paraId="0B252205" w14:textId="77777777" w:rsidR="003E4AA7" w:rsidRPr="0037525C" w:rsidRDefault="003E4AA7" w:rsidP="00D77516">
            <w:pPr>
              <w:rPr>
                <w:sz w:val="26"/>
                <w:szCs w:val="26"/>
                <w:lang w:val="ru-RU"/>
              </w:rPr>
            </w:pPr>
          </w:p>
        </w:tc>
      </w:tr>
      <w:tr w:rsidR="003E4AA7" w14:paraId="62F43825" w14:textId="77777777" w:rsidTr="00D77516">
        <w:trPr>
          <w:trHeight w:hRule="exact" w:val="2338"/>
        </w:trPr>
        <w:tc>
          <w:tcPr>
            <w:tcW w:w="3114" w:type="dxa"/>
          </w:tcPr>
          <w:p w14:paraId="791487F9" w14:textId="77777777" w:rsidR="003E4AA7" w:rsidRDefault="003E4AA7" w:rsidP="00D7751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раткое описание произведения</w:t>
            </w:r>
          </w:p>
        </w:tc>
        <w:tc>
          <w:tcPr>
            <w:tcW w:w="6204" w:type="dxa"/>
          </w:tcPr>
          <w:p w14:paraId="23B146C2" w14:textId="77777777" w:rsidR="003E4AA7" w:rsidRDefault="003E4AA7" w:rsidP="00D77516">
            <w:pPr>
              <w:rPr>
                <w:sz w:val="26"/>
                <w:szCs w:val="26"/>
                <w:lang w:val="ru-RU"/>
              </w:rPr>
            </w:pPr>
          </w:p>
        </w:tc>
      </w:tr>
      <w:tr w:rsidR="003E4AA7" w14:paraId="08566AB9" w14:textId="77777777" w:rsidTr="00D77516">
        <w:trPr>
          <w:trHeight w:hRule="exact" w:val="794"/>
        </w:trPr>
        <w:tc>
          <w:tcPr>
            <w:tcW w:w="3114" w:type="dxa"/>
          </w:tcPr>
          <w:p w14:paraId="4E1AE212" w14:textId="77777777" w:rsidR="003E4AA7" w:rsidRDefault="003E4AA7" w:rsidP="00D7751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мер произведения</w:t>
            </w:r>
          </w:p>
        </w:tc>
        <w:tc>
          <w:tcPr>
            <w:tcW w:w="6204" w:type="dxa"/>
          </w:tcPr>
          <w:p w14:paraId="785FA553" w14:textId="77777777" w:rsidR="003E4AA7" w:rsidRDefault="003E4AA7" w:rsidP="00D77516">
            <w:pPr>
              <w:rPr>
                <w:sz w:val="26"/>
                <w:szCs w:val="26"/>
                <w:lang w:val="ru-RU"/>
              </w:rPr>
            </w:pPr>
          </w:p>
        </w:tc>
      </w:tr>
      <w:tr w:rsidR="003E4AA7" w14:paraId="1A3063E0" w14:textId="77777777" w:rsidTr="00D77516">
        <w:trPr>
          <w:trHeight w:hRule="exact" w:val="794"/>
        </w:trPr>
        <w:tc>
          <w:tcPr>
            <w:tcW w:w="3114" w:type="dxa"/>
          </w:tcPr>
          <w:p w14:paraId="76490190" w14:textId="77777777" w:rsidR="003E4AA7" w:rsidRDefault="003E4AA7" w:rsidP="00D7751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актный телефон законного представителя</w:t>
            </w:r>
          </w:p>
        </w:tc>
        <w:tc>
          <w:tcPr>
            <w:tcW w:w="6204" w:type="dxa"/>
          </w:tcPr>
          <w:p w14:paraId="69CDE0A7" w14:textId="77777777" w:rsidR="003E4AA7" w:rsidRDefault="003E4AA7" w:rsidP="00D77516">
            <w:pPr>
              <w:rPr>
                <w:sz w:val="26"/>
                <w:szCs w:val="26"/>
                <w:lang w:val="ru-RU"/>
              </w:rPr>
            </w:pPr>
          </w:p>
        </w:tc>
      </w:tr>
      <w:tr w:rsidR="003E4AA7" w:rsidRPr="000A5538" w14:paraId="1A256636" w14:textId="77777777" w:rsidTr="00D77516">
        <w:trPr>
          <w:trHeight w:hRule="exact" w:val="1522"/>
        </w:trPr>
        <w:tc>
          <w:tcPr>
            <w:tcW w:w="3114" w:type="dxa"/>
          </w:tcPr>
          <w:p w14:paraId="4D744FDB" w14:textId="77777777" w:rsidR="003E4AA7" w:rsidRPr="00545436" w:rsidRDefault="003E4AA7" w:rsidP="00D77516">
            <w:pPr>
              <w:rPr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545436">
              <w:rPr>
                <w:b/>
                <w:bCs/>
                <w:i/>
                <w:iCs/>
                <w:sz w:val="26"/>
                <w:szCs w:val="26"/>
                <w:lang w:val="ru-RU"/>
              </w:rPr>
              <w:t>Даю согласие на обработку персональных данных, указанных в таблице выше</w:t>
            </w:r>
          </w:p>
          <w:p w14:paraId="02286957" w14:textId="77777777" w:rsidR="003E4AA7" w:rsidRDefault="003E4AA7" w:rsidP="00D7751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204" w:type="dxa"/>
          </w:tcPr>
          <w:p w14:paraId="635DEDD8" w14:textId="77777777" w:rsidR="003E4AA7" w:rsidRDefault="003E4AA7" w:rsidP="00D77516">
            <w:pPr>
              <w:rPr>
                <w:sz w:val="26"/>
                <w:szCs w:val="26"/>
                <w:lang w:val="ru-RU"/>
              </w:rPr>
            </w:pPr>
          </w:p>
          <w:p w14:paraId="257A5D00" w14:textId="77777777" w:rsidR="003E4AA7" w:rsidRDefault="003E4AA7" w:rsidP="00D77516">
            <w:pPr>
              <w:pBdr>
                <w:bottom w:val="single" w:sz="12" w:space="1" w:color="auto"/>
              </w:pBdr>
              <w:rPr>
                <w:sz w:val="26"/>
                <w:szCs w:val="26"/>
                <w:lang w:val="ru-RU"/>
              </w:rPr>
            </w:pPr>
          </w:p>
          <w:p w14:paraId="624E9833" w14:textId="77777777" w:rsidR="003E4AA7" w:rsidRDefault="003E4AA7" w:rsidP="00D77516">
            <w:pPr>
              <w:pBdr>
                <w:bottom w:val="single" w:sz="12" w:space="1" w:color="auto"/>
              </w:pBdr>
              <w:rPr>
                <w:sz w:val="26"/>
                <w:szCs w:val="26"/>
                <w:lang w:val="ru-RU"/>
              </w:rPr>
            </w:pPr>
          </w:p>
          <w:p w14:paraId="7C31B623" w14:textId="77777777" w:rsidR="003E4AA7" w:rsidRPr="00545436" w:rsidRDefault="003E4AA7" w:rsidP="00D77516">
            <w:pPr>
              <w:rPr>
                <w:i/>
                <w:iCs/>
                <w:sz w:val="26"/>
                <w:szCs w:val="26"/>
                <w:lang w:val="ru-RU"/>
              </w:rPr>
            </w:pPr>
            <w:r w:rsidRPr="00545436">
              <w:rPr>
                <w:i/>
                <w:iCs/>
                <w:sz w:val="26"/>
                <w:szCs w:val="26"/>
                <w:lang w:val="ru-RU"/>
              </w:rPr>
              <w:t xml:space="preserve">Подпись </w:t>
            </w:r>
            <w:r>
              <w:rPr>
                <w:i/>
                <w:iCs/>
                <w:sz w:val="26"/>
                <w:szCs w:val="26"/>
                <w:lang w:val="ru-RU"/>
              </w:rPr>
              <w:t xml:space="preserve">и ФИО </w:t>
            </w:r>
            <w:r w:rsidRPr="00545436">
              <w:rPr>
                <w:i/>
                <w:iCs/>
                <w:sz w:val="26"/>
                <w:szCs w:val="26"/>
                <w:lang w:val="ru-RU"/>
              </w:rPr>
              <w:t>законного представителя</w:t>
            </w:r>
          </w:p>
        </w:tc>
      </w:tr>
      <w:tr w:rsidR="003E4AA7" w:rsidRPr="000A5538" w14:paraId="05826142" w14:textId="77777777" w:rsidTr="00D77516">
        <w:trPr>
          <w:trHeight w:hRule="exact" w:val="1522"/>
        </w:trPr>
        <w:tc>
          <w:tcPr>
            <w:tcW w:w="3114" w:type="dxa"/>
          </w:tcPr>
          <w:p w14:paraId="27CEE515" w14:textId="77777777" w:rsidR="003E4AA7" w:rsidRPr="0037525C" w:rsidRDefault="003E4AA7" w:rsidP="00D77516">
            <w:pPr>
              <w:rPr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37525C">
              <w:rPr>
                <w:b/>
                <w:bCs/>
                <w:i/>
                <w:iCs/>
                <w:sz w:val="26"/>
                <w:szCs w:val="26"/>
                <w:lang w:val="ru-RU"/>
              </w:rPr>
              <w:t xml:space="preserve">С условиями Конкурса согласен / согласна </w:t>
            </w:r>
          </w:p>
        </w:tc>
        <w:tc>
          <w:tcPr>
            <w:tcW w:w="6204" w:type="dxa"/>
          </w:tcPr>
          <w:p w14:paraId="47372AB3" w14:textId="77777777" w:rsidR="003E4AA7" w:rsidRPr="0037525C" w:rsidRDefault="003E4AA7" w:rsidP="00D77516">
            <w:pPr>
              <w:rPr>
                <w:sz w:val="26"/>
                <w:szCs w:val="26"/>
                <w:lang w:val="ru-RU"/>
              </w:rPr>
            </w:pPr>
          </w:p>
          <w:p w14:paraId="2A6DE73A" w14:textId="77777777" w:rsidR="003E4AA7" w:rsidRPr="0037525C" w:rsidRDefault="003E4AA7" w:rsidP="00D77516">
            <w:pPr>
              <w:pBdr>
                <w:bottom w:val="single" w:sz="12" w:space="1" w:color="auto"/>
              </w:pBdr>
              <w:rPr>
                <w:sz w:val="26"/>
                <w:szCs w:val="26"/>
                <w:lang w:val="ru-RU"/>
              </w:rPr>
            </w:pPr>
          </w:p>
          <w:p w14:paraId="554C5983" w14:textId="77777777" w:rsidR="003E4AA7" w:rsidRPr="0037525C" w:rsidRDefault="003E4AA7" w:rsidP="00D77516">
            <w:pPr>
              <w:pBdr>
                <w:bottom w:val="single" w:sz="12" w:space="1" w:color="auto"/>
              </w:pBdr>
              <w:rPr>
                <w:sz w:val="26"/>
                <w:szCs w:val="26"/>
                <w:lang w:val="ru-RU"/>
              </w:rPr>
            </w:pPr>
          </w:p>
          <w:p w14:paraId="6D12CE54" w14:textId="77777777" w:rsidR="003E4AA7" w:rsidRPr="0037525C" w:rsidRDefault="003E4AA7" w:rsidP="00D77516">
            <w:pPr>
              <w:rPr>
                <w:sz w:val="26"/>
                <w:szCs w:val="26"/>
                <w:lang w:val="ru-RU"/>
              </w:rPr>
            </w:pPr>
            <w:r w:rsidRPr="0037525C">
              <w:rPr>
                <w:i/>
                <w:iCs/>
                <w:sz w:val="26"/>
                <w:szCs w:val="26"/>
                <w:lang w:val="ru-RU"/>
              </w:rPr>
              <w:t>Подпись и ФИО законного представителя</w:t>
            </w:r>
          </w:p>
        </w:tc>
      </w:tr>
    </w:tbl>
    <w:p w14:paraId="75D9D473" w14:textId="77777777" w:rsidR="003E4AA7" w:rsidRDefault="003E4AA7" w:rsidP="003E4AA7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0B837D0" w14:textId="77777777" w:rsidR="003E4AA7" w:rsidRPr="003B052F" w:rsidRDefault="003E4AA7" w:rsidP="003E4AA7">
      <w:pPr>
        <w:rPr>
          <w:lang w:val="ru-RU"/>
        </w:rPr>
      </w:pPr>
    </w:p>
    <w:p w14:paraId="0D05A788" w14:textId="77777777" w:rsidR="003E4AA7" w:rsidRPr="00700F98" w:rsidRDefault="003E4AA7" w:rsidP="00700F98">
      <w:pPr>
        <w:spacing w:after="0" w:line="240" w:lineRule="auto"/>
        <w:jc w:val="right"/>
        <w:rPr>
          <w:rFonts w:cs="Times New Roman"/>
          <w:b/>
          <w:bCs/>
          <w:sz w:val="26"/>
          <w:szCs w:val="26"/>
          <w:lang w:val="ru-RU"/>
        </w:rPr>
      </w:pPr>
    </w:p>
    <w:sectPr w:rsidR="003E4AA7" w:rsidRPr="00700F98" w:rsidSect="00492720">
      <w:pgSz w:w="11880" w:h="16820"/>
      <w:pgMar w:top="1134" w:right="851" w:bottom="1134" w:left="1701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D268E" w14:textId="77777777" w:rsidR="004A6A48" w:rsidRDefault="004A6A48" w:rsidP="00076BDF">
      <w:pPr>
        <w:spacing w:after="0" w:line="240" w:lineRule="auto"/>
      </w:pPr>
      <w:r>
        <w:separator/>
      </w:r>
    </w:p>
  </w:endnote>
  <w:endnote w:type="continuationSeparator" w:id="0">
    <w:p w14:paraId="2F68BB0C" w14:textId="77777777" w:rsidR="004A6A48" w:rsidRDefault="004A6A48" w:rsidP="0007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944CE" w14:textId="77777777" w:rsidR="004A6A48" w:rsidRDefault="004A6A48" w:rsidP="00076BDF">
      <w:pPr>
        <w:spacing w:after="0" w:line="240" w:lineRule="auto"/>
      </w:pPr>
      <w:r>
        <w:separator/>
      </w:r>
    </w:p>
  </w:footnote>
  <w:footnote w:type="continuationSeparator" w:id="0">
    <w:p w14:paraId="31BA610F" w14:textId="77777777" w:rsidR="004A6A48" w:rsidRDefault="004A6A48" w:rsidP="0007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EA23E5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9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35CB5FA6"/>
    <w:multiLevelType w:val="hybridMultilevel"/>
    <w:tmpl w:val="6794F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561CD4"/>
    <w:multiLevelType w:val="multilevel"/>
    <w:tmpl w:val="3F18D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49D56A3"/>
    <w:multiLevelType w:val="hybridMultilevel"/>
    <w:tmpl w:val="74126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32A4B"/>
    <w:multiLevelType w:val="hybridMultilevel"/>
    <w:tmpl w:val="B56220C2"/>
    <w:lvl w:ilvl="0" w:tplc="11183D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B0FB5"/>
    <w:multiLevelType w:val="hybridMultilevel"/>
    <w:tmpl w:val="442E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B4A51"/>
    <w:multiLevelType w:val="hybridMultilevel"/>
    <w:tmpl w:val="E8F22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40333"/>
    <w:multiLevelType w:val="hybridMultilevel"/>
    <w:tmpl w:val="C3F62864"/>
    <w:lvl w:ilvl="0" w:tplc="E3A849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1214C"/>
    <w:multiLevelType w:val="hybridMultilevel"/>
    <w:tmpl w:val="E8F22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53"/>
    <w:rsid w:val="000078E5"/>
    <w:rsid w:val="00011B8F"/>
    <w:rsid w:val="00013447"/>
    <w:rsid w:val="0001507A"/>
    <w:rsid w:val="000156C3"/>
    <w:rsid w:val="00017397"/>
    <w:rsid w:val="000216A5"/>
    <w:rsid w:val="00022C31"/>
    <w:rsid w:val="00023F4E"/>
    <w:rsid w:val="00024B26"/>
    <w:rsid w:val="0002513C"/>
    <w:rsid w:val="00026224"/>
    <w:rsid w:val="00026B9F"/>
    <w:rsid w:val="00034772"/>
    <w:rsid w:val="00040743"/>
    <w:rsid w:val="000517E9"/>
    <w:rsid w:val="000576F4"/>
    <w:rsid w:val="00057A8A"/>
    <w:rsid w:val="0006065F"/>
    <w:rsid w:val="0006226C"/>
    <w:rsid w:val="00062F2B"/>
    <w:rsid w:val="000659FE"/>
    <w:rsid w:val="0007238F"/>
    <w:rsid w:val="00072ABE"/>
    <w:rsid w:val="000731B3"/>
    <w:rsid w:val="00074ED3"/>
    <w:rsid w:val="00076BDF"/>
    <w:rsid w:val="00082B44"/>
    <w:rsid w:val="00085AD7"/>
    <w:rsid w:val="00086095"/>
    <w:rsid w:val="00092C01"/>
    <w:rsid w:val="000941DF"/>
    <w:rsid w:val="0009456A"/>
    <w:rsid w:val="00095565"/>
    <w:rsid w:val="000961D4"/>
    <w:rsid w:val="0009743C"/>
    <w:rsid w:val="00097B81"/>
    <w:rsid w:val="000A0F9E"/>
    <w:rsid w:val="000A2D3B"/>
    <w:rsid w:val="000A3698"/>
    <w:rsid w:val="000A5538"/>
    <w:rsid w:val="000A561C"/>
    <w:rsid w:val="000A6C75"/>
    <w:rsid w:val="000A6D36"/>
    <w:rsid w:val="000A7A17"/>
    <w:rsid w:val="000B1467"/>
    <w:rsid w:val="000B18F8"/>
    <w:rsid w:val="000B7EE7"/>
    <w:rsid w:val="000C1DBB"/>
    <w:rsid w:val="000C2551"/>
    <w:rsid w:val="000C4FD3"/>
    <w:rsid w:val="000C59E8"/>
    <w:rsid w:val="000D064C"/>
    <w:rsid w:val="000D3773"/>
    <w:rsid w:val="000D3FC7"/>
    <w:rsid w:val="000D6F56"/>
    <w:rsid w:val="000E0355"/>
    <w:rsid w:val="000E1303"/>
    <w:rsid w:val="000E33FF"/>
    <w:rsid w:val="000E4AE4"/>
    <w:rsid w:val="000E504A"/>
    <w:rsid w:val="000E7362"/>
    <w:rsid w:val="000F1E6D"/>
    <w:rsid w:val="000F229D"/>
    <w:rsid w:val="000F2F7D"/>
    <w:rsid w:val="000F6BCF"/>
    <w:rsid w:val="000F6F7D"/>
    <w:rsid w:val="000F79D0"/>
    <w:rsid w:val="001029C7"/>
    <w:rsid w:val="00102A6A"/>
    <w:rsid w:val="00102AF9"/>
    <w:rsid w:val="00104497"/>
    <w:rsid w:val="00104D2F"/>
    <w:rsid w:val="001055CA"/>
    <w:rsid w:val="00105877"/>
    <w:rsid w:val="00110F56"/>
    <w:rsid w:val="00111846"/>
    <w:rsid w:val="00116F9D"/>
    <w:rsid w:val="001220EC"/>
    <w:rsid w:val="00123002"/>
    <w:rsid w:val="001233FF"/>
    <w:rsid w:val="0012388E"/>
    <w:rsid w:val="00123CB6"/>
    <w:rsid w:val="00127903"/>
    <w:rsid w:val="00131751"/>
    <w:rsid w:val="00135B5A"/>
    <w:rsid w:val="00136D42"/>
    <w:rsid w:val="00137409"/>
    <w:rsid w:val="00142E72"/>
    <w:rsid w:val="00145349"/>
    <w:rsid w:val="00145576"/>
    <w:rsid w:val="001510BE"/>
    <w:rsid w:val="00152C19"/>
    <w:rsid w:val="0015312C"/>
    <w:rsid w:val="001548E7"/>
    <w:rsid w:val="00154B3B"/>
    <w:rsid w:val="0015642A"/>
    <w:rsid w:val="001601A4"/>
    <w:rsid w:val="00160B61"/>
    <w:rsid w:val="001667BD"/>
    <w:rsid w:val="00166CF1"/>
    <w:rsid w:val="00175173"/>
    <w:rsid w:val="00182536"/>
    <w:rsid w:val="00182A41"/>
    <w:rsid w:val="00182D54"/>
    <w:rsid w:val="001847B9"/>
    <w:rsid w:val="00185436"/>
    <w:rsid w:val="00185DF7"/>
    <w:rsid w:val="00190272"/>
    <w:rsid w:val="00194ED1"/>
    <w:rsid w:val="00195B9C"/>
    <w:rsid w:val="00196AB0"/>
    <w:rsid w:val="0019788B"/>
    <w:rsid w:val="00197C9A"/>
    <w:rsid w:val="001A0867"/>
    <w:rsid w:val="001A3AF9"/>
    <w:rsid w:val="001A4A53"/>
    <w:rsid w:val="001A7298"/>
    <w:rsid w:val="001B1414"/>
    <w:rsid w:val="001B6EF9"/>
    <w:rsid w:val="001B7560"/>
    <w:rsid w:val="001C3FFF"/>
    <w:rsid w:val="001C54FB"/>
    <w:rsid w:val="001D3F98"/>
    <w:rsid w:val="001D5D47"/>
    <w:rsid w:val="001E12C6"/>
    <w:rsid w:val="001E1434"/>
    <w:rsid w:val="001E3838"/>
    <w:rsid w:val="001E4120"/>
    <w:rsid w:val="001F112E"/>
    <w:rsid w:val="001F1304"/>
    <w:rsid w:val="001F339A"/>
    <w:rsid w:val="001F5BDC"/>
    <w:rsid w:val="002008AD"/>
    <w:rsid w:val="00204650"/>
    <w:rsid w:val="00205C18"/>
    <w:rsid w:val="00207DB6"/>
    <w:rsid w:val="0021021F"/>
    <w:rsid w:val="00211264"/>
    <w:rsid w:val="00214725"/>
    <w:rsid w:val="00214770"/>
    <w:rsid w:val="002157C6"/>
    <w:rsid w:val="00222689"/>
    <w:rsid w:val="00222A0C"/>
    <w:rsid w:val="002238A0"/>
    <w:rsid w:val="002249DA"/>
    <w:rsid w:val="00224CA9"/>
    <w:rsid w:val="00225001"/>
    <w:rsid w:val="0022795A"/>
    <w:rsid w:val="0023092D"/>
    <w:rsid w:val="00232568"/>
    <w:rsid w:val="00233EE3"/>
    <w:rsid w:val="00235BBA"/>
    <w:rsid w:val="00241287"/>
    <w:rsid w:val="00243E34"/>
    <w:rsid w:val="00244DA2"/>
    <w:rsid w:val="0025140D"/>
    <w:rsid w:val="002550E9"/>
    <w:rsid w:val="00261893"/>
    <w:rsid w:val="002637FA"/>
    <w:rsid w:val="00264951"/>
    <w:rsid w:val="002664C4"/>
    <w:rsid w:val="0026789B"/>
    <w:rsid w:val="00271A6B"/>
    <w:rsid w:val="00271AB0"/>
    <w:rsid w:val="00272198"/>
    <w:rsid w:val="00275B2C"/>
    <w:rsid w:val="00277486"/>
    <w:rsid w:val="0028147A"/>
    <w:rsid w:val="00281D09"/>
    <w:rsid w:val="00284EA0"/>
    <w:rsid w:val="00287830"/>
    <w:rsid w:val="00294B98"/>
    <w:rsid w:val="0029511C"/>
    <w:rsid w:val="002A0EFB"/>
    <w:rsid w:val="002A27AD"/>
    <w:rsid w:val="002A28AD"/>
    <w:rsid w:val="002A5ADA"/>
    <w:rsid w:val="002A7E17"/>
    <w:rsid w:val="002B22C9"/>
    <w:rsid w:val="002B34D6"/>
    <w:rsid w:val="002B5282"/>
    <w:rsid w:val="002B5EFD"/>
    <w:rsid w:val="002B6953"/>
    <w:rsid w:val="002C0961"/>
    <w:rsid w:val="002C219E"/>
    <w:rsid w:val="002C29BB"/>
    <w:rsid w:val="002C41A4"/>
    <w:rsid w:val="002C4DB7"/>
    <w:rsid w:val="002D0202"/>
    <w:rsid w:val="002D059D"/>
    <w:rsid w:val="002D1031"/>
    <w:rsid w:val="002D231A"/>
    <w:rsid w:val="002D2BD4"/>
    <w:rsid w:val="002D464C"/>
    <w:rsid w:val="002D536F"/>
    <w:rsid w:val="002D53C7"/>
    <w:rsid w:val="002E099C"/>
    <w:rsid w:val="002E2D89"/>
    <w:rsid w:val="002E2F61"/>
    <w:rsid w:val="002E3AD0"/>
    <w:rsid w:val="002E56D1"/>
    <w:rsid w:val="002E7EF6"/>
    <w:rsid w:val="002F0283"/>
    <w:rsid w:val="002F2A66"/>
    <w:rsid w:val="002F30E7"/>
    <w:rsid w:val="002F4C17"/>
    <w:rsid w:val="002F6660"/>
    <w:rsid w:val="00301265"/>
    <w:rsid w:val="00303604"/>
    <w:rsid w:val="00303A99"/>
    <w:rsid w:val="003042C9"/>
    <w:rsid w:val="00305DDD"/>
    <w:rsid w:val="0031245F"/>
    <w:rsid w:val="0031299B"/>
    <w:rsid w:val="00320250"/>
    <w:rsid w:val="003258B9"/>
    <w:rsid w:val="0032648F"/>
    <w:rsid w:val="003265B0"/>
    <w:rsid w:val="003308C5"/>
    <w:rsid w:val="00332651"/>
    <w:rsid w:val="00332FF8"/>
    <w:rsid w:val="00337213"/>
    <w:rsid w:val="003465EF"/>
    <w:rsid w:val="003472C5"/>
    <w:rsid w:val="00350604"/>
    <w:rsid w:val="003519F6"/>
    <w:rsid w:val="00351A17"/>
    <w:rsid w:val="0035224F"/>
    <w:rsid w:val="00357ED9"/>
    <w:rsid w:val="00357FBE"/>
    <w:rsid w:val="00362465"/>
    <w:rsid w:val="00363638"/>
    <w:rsid w:val="00364C62"/>
    <w:rsid w:val="003670F5"/>
    <w:rsid w:val="003678CB"/>
    <w:rsid w:val="00371185"/>
    <w:rsid w:val="003715F2"/>
    <w:rsid w:val="00371AAF"/>
    <w:rsid w:val="00372AC7"/>
    <w:rsid w:val="0037361B"/>
    <w:rsid w:val="00374354"/>
    <w:rsid w:val="00376809"/>
    <w:rsid w:val="00380300"/>
    <w:rsid w:val="0038253F"/>
    <w:rsid w:val="003832AD"/>
    <w:rsid w:val="00391FE5"/>
    <w:rsid w:val="00394BF1"/>
    <w:rsid w:val="00396317"/>
    <w:rsid w:val="003972A3"/>
    <w:rsid w:val="003A0A2B"/>
    <w:rsid w:val="003A14CD"/>
    <w:rsid w:val="003A1CD2"/>
    <w:rsid w:val="003A55D9"/>
    <w:rsid w:val="003B1C0B"/>
    <w:rsid w:val="003B2834"/>
    <w:rsid w:val="003B35D6"/>
    <w:rsid w:val="003B5642"/>
    <w:rsid w:val="003C0632"/>
    <w:rsid w:val="003C0F67"/>
    <w:rsid w:val="003C705C"/>
    <w:rsid w:val="003D3FD4"/>
    <w:rsid w:val="003D4C38"/>
    <w:rsid w:val="003D4D98"/>
    <w:rsid w:val="003D7160"/>
    <w:rsid w:val="003D7E37"/>
    <w:rsid w:val="003E083C"/>
    <w:rsid w:val="003E26AC"/>
    <w:rsid w:val="003E35BF"/>
    <w:rsid w:val="003E42B4"/>
    <w:rsid w:val="003E4AA7"/>
    <w:rsid w:val="003E5998"/>
    <w:rsid w:val="003F3B68"/>
    <w:rsid w:val="003F3C15"/>
    <w:rsid w:val="004018F1"/>
    <w:rsid w:val="00401BF2"/>
    <w:rsid w:val="0040243E"/>
    <w:rsid w:val="00403A71"/>
    <w:rsid w:val="004040D4"/>
    <w:rsid w:val="004062E1"/>
    <w:rsid w:val="0040648C"/>
    <w:rsid w:val="00406DD1"/>
    <w:rsid w:val="004111D8"/>
    <w:rsid w:val="0041170A"/>
    <w:rsid w:val="00411B88"/>
    <w:rsid w:val="00411EB8"/>
    <w:rsid w:val="00412BC7"/>
    <w:rsid w:val="004138DA"/>
    <w:rsid w:val="0041396A"/>
    <w:rsid w:val="00417084"/>
    <w:rsid w:val="004178D7"/>
    <w:rsid w:val="00420681"/>
    <w:rsid w:val="00420703"/>
    <w:rsid w:val="0042205F"/>
    <w:rsid w:val="00422C2E"/>
    <w:rsid w:val="00424201"/>
    <w:rsid w:val="00425559"/>
    <w:rsid w:val="00425C0D"/>
    <w:rsid w:val="0043264A"/>
    <w:rsid w:val="0043332D"/>
    <w:rsid w:val="00433479"/>
    <w:rsid w:val="00433A6C"/>
    <w:rsid w:val="00441D72"/>
    <w:rsid w:val="00445C36"/>
    <w:rsid w:val="004523D8"/>
    <w:rsid w:val="004551EE"/>
    <w:rsid w:val="00463B17"/>
    <w:rsid w:val="00467177"/>
    <w:rsid w:val="004700D9"/>
    <w:rsid w:val="00473EE9"/>
    <w:rsid w:val="004741BC"/>
    <w:rsid w:val="0047518E"/>
    <w:rsid w:val="00482621"/>
    <w:rsid w:val="004870DF"/>
    <w:rsid w:val="00491EE1"/>
    <w:rsid w:val="00492590"/>
    <w:rsid w:val="00492720"/>
    <w:rsid w:val="004A46AB"/>
    <w:rsid w:val="004A5565"/>
    <w:rsid w:val="004A6A48"/>
    <w:rsid w:val="004B0DCD"/>
    <w:rsid w:val="004B1721"/>
    <w:rsid w:val="004B185C"/>
    <w:rsid w:val="004B2023"/>
    <w:rsid w:val="004B4708"/>
    <w:rsid w:val="004B4CC2"/>
    <w:rsid w:val="004B55A7"/>
    <w:rsid w:val="004C16D4"/>
    <w:rsid w:val="004C16DC"/>
    <w:rsid w:val="004C2A6C"/>
    <w:rsid w:val="004C6BDA"/>
    <w:rsid w:val="004C6C05"/>
    <w:rsid w:val="004D3C5A"/>
    <w:rsid w:val="004D48D8"/>
    <w:rsid w:val="004D4C48"/>
    <w:rsid w:val="004D776D"/>
    <w:rsid w:val="004D7E93"/>
    <w:rsid w:val="004E0758"/>
    <w:rsid w:val="004E09CD"/>
    <w:rsid w:val="004E2387"/>
    <w:rsid w:val="004E4C46"/>
    <w:rsid w:val="004E5765"/>
    <w:rsid w:val="004E6F4A"/>
    <w:rsid w:val="004F3BED"/>
    <w:rsid w:val="004F644B"/>
    <w:rsid w:val="005003C2"/>
    <w:rsid w:val="005003C9"/>
    <w:rsid w:val="00501481"/>
    <w:rsid w:val="0050688F"/>
    <w:rsid w:val="00511D02"/>
    <w:rsid w:val="00512866"/>
    <w:rsid w:val="00514C71"/>
    <w:rsid w:val="00515062"/>
    <w:rsid w:val="005211B2"/>
    <w:rsid w:val="00525B9F"/>
    <w:rsid w:val="00526C0F"/>
    <w:rsid w:val="00530837"/>
    <w:rsid w:val="0053134D"/>
    <w:rsid w:val="00531D93"/>
    <w:rsid w:val="00533858"/>
    <w:rsid w:val="0053799F"/>
    <w:rsid w:val="00540A5D"/>
    <w:rsid w:val="00541721"/>
    <w:rsid w:val="00543744"/>
    <w:rsid w:val="005450B0"/>
    <w:rsid w:val="00545436"/>
    <w:rsid w:val="00545C80"/>
    <w:rsid w:val="00553E41"/>
    <w:rsid w:val="00557741"/>
    <w:rsid w:val="005608A0"/>
    <w:rsid w:val="00561A64"/>
    <w:rsid w:val="00561EBE"/>
    <w:rsid w:val="00562331"/>
    <w:rsid w:val="00562A60"/>
    <w:rsid w:val="00570D73"/>
    <w:rsid w:val="005717B3"/>
    <w:rsid w:val="00574903"/>
    <w:rsid w:val="00574953"/>
    <w:rsid w:val="00574CD4"/>
    <w:rsid w:val="00577AAB"/>
    <w:rsid w:val="005836E5"/>
    <w:rsid w:val="00584EDE"/>
    <w:rsid w:val="0058546A"/>
    <w:rsid w:val="00585E95"/>
    <w:rsid w:val="00586873"/>
    <w:rsid w:val="005914D8"/>
    <w:rsid w:val="005936C2"/>
    <w:rsid w:val="00595DEA"/>
    <w:rsid w:val="005A26FC"/>
    <w:rsid w:val="005A38BD"/>
    <w:rsid w:val="005A6D4D"/>
    <w:rsid w:val="005B0D6E"/>
    <w:rsid w:val="005B1477"/>
    <w:rsid w:val="005B3FE2"/>
    <w:rsid w:val="005B6CCD"/>
    <w:rsid w:val="005B6D9C"/>
    <w:rsid w:val="005C44DC"/>
    <w:rsid w:val="005C4E97"/>
    <w:rsid w:val="005D1958"/>
    <w:rsid w:val="005D1F17"/>
    <w:rsid w:val="005D3D10"/>
    <w:rsid w:val="005D5D3C"/>
    <w:rsid w:val="005D7CB3"/>
    <w:rsid w:val="005E29F0"/>
    <w:rsid w:val="005E2FA5"/>
    <w:rsid w:val="005E3E0F"/>
    <w:rsid w:val="005E7F46"/>
    <w:rsid w:val="005F61FA"/>
    <w:rsid w:val="005F6370"/>
    <w:rsid w:val="005F6C1B"/>
    <w:rsid w:val="00603F55"/>
    <w:rsid w:val="00604F57"/>
    <w:rsid w:val="006101CC"/>
    <w:rsid w:val="0061068A"/>
    <w:rsid w:val="00611C87"/>
    <w:rsid w:val="00611ED0"/>
    <w:rsid w:val="006145B3"/>
    <w:rsid w:val="00615877"/>
    <w:rsid w:val="006206DD"/>
    <w:rsid w:val="00620795"/>
    <w:rsid w:val="00625AAC"/>
    <w:rsid w:val="006269F5"/>
    <w:rsid w:val="00633FAE"/>
    <w:rsid w:val="00635666"/>
    <w:rsid w:val="00635DF5"/>
    <w:rsid w:val="00640124"/>
    <w:rsid w:val="00640311"/>
    <w:rsid w:val="00644C2A"/>
    <w:rsid w:val="00651E10"/>
    <w:rsid w:val="00652621"/>
    <w:rsid w:val="00652CF1"/>
    <w:rsid w:val="00652DBF"/>
    <w:rsid w:val="00653ADC"/>
    <w:rsid w:val="00653FD0"/>
    <w:rsid w:val="006554AD"/>
    <w:rsid w:val="0065759A"/>
    <w:rsid w:val="0066041F"/>
    <w:rsid w:val="006640EB"/>
    <w:rsid w:val="00664B21"/>
    <w:rsid w:val="006660A4"/>
    <w:rsid w:val="006677AD"/>
    <w:rsid w:val="00667C0F"/>
    <w:rsid w:val="00672C24"/>
    <w:rsid w:val="006746B0"/>
    <w:rsid w:val="0067754E"/>
    <w:rsid w:val="006800E8"/>
    <w:rsid w:val="00680EF2"/>
    <w:rsid w:val="00681814"/>
    <w:rsid w:val="00684B7B"/>
    <w:rsid w:val="00691B4B"/>
    <w:rsid w:val="00691D15"/>
    <w:rsid w:val="00697323"/>
    <w:rsid w:val="00697836"/>
    <w:rsid w:val="006A3C16"/>
    <w:rsid w:val="006A71A2"/>
    <w:rsid w:val="006B169F"/>
    <w:rsid w:val="006B1998"/>
    <w:rsid w:val="006B231B"/>
    <w:rsid w:val="006B5856"/>
    <w:rsid w:val="006B6913"/>
    <w:rsid w:val="006C21BE"/>
    <w:rsid w:val="006C3584"/>
    <w:rsid w:val="006C4E46"/>
    <w:rsid w:val="006C5BBE"/>
    <w:rsid w:val="006C7A71"/>
    <w:rsid w:val="006C7B5E"/>
    <w:rsid w:val="006D181B"/>
    <w:rsid w:val="006D2772"/>
    <w:rsid w:val="006D74AF"/>
    <w:rsid w:val="006E0285"/>
    <w:rsid w:val="006E1C1F"/>
    <w:rsid w:val="006E2312"/>
    <w:rsid w:val="006E5AF1"/>
    <w:rsid w:val="006F112E"/>
    <w:rsid w:val="006F431D"/>
    <w:rsid w:val="006F4843"/>
    <w:rsid w:val="006F4E10"/>
    <w:rsid w:val="006F78E3"/>
    <w:rsid w:val="00700F18"/>
    <w:rsid w:val="00700F98"/>
    <w:rsid w:val="00701D6C"/>
    <w:rsid w:val="00706CF2"/>
    <w:rsid w:val="0070748E"/>
    <w:rsid w:val="00707F17"/>
    <w:rsid w:val="00710FBB"/>
    <w:rsid w:val="007138CF"/>
    <w:rsid w:val="00715EB9"/>
    <w:rsid w:val="00717D9C"/>
    <w:rsid w:val="00722AB5"/>
    <w:rsid w:val="007237A4"/>
    <w:rsid w:val="007237EC"/>
    <w:rsid w:val="00723DE0"/>
    <w:rsid w:val="00732573"/>
    <w:rsid w:val="00735E87"/>
    <w:rsid w:val="0074520C"/>
    <w:rsid w:val="00747A5A"/>
    <w:rsid w:val="00751114"/>
    <w:rsid w:val="00752ACD"/>
    <w:rsid w:val="0075348A"/>
    <w:rsid w:val="00754CA8"/>
    <w:rsid w:val="00755CDE"/>
    <w:rsid w:val="00763E33"/>
    <w:rsid w:val="007663DC"/>
    <w:rsid w:val="007671E9"/>
    <w:rsid w:val="00771033"/>
    <w:rsid w:val="00774E8E"/>
    <w:rsid w:val="00775478"/>
    <w:rsid w:val="0078050A"/>
    <w:rsid w:val="00780735"/>
    <w:rsid w:val="007828CA"/>
    <w:rsid w:val="007868A3"/>
    <w:rsid w:val="00790B01"/>
    <w:rsid w:val="00794447"/>
    <w:rsid w:val="007A0CBC"/>
    <w:rsid w:val="007A4AEC"/>
    <w:rsid w:val="007A56CD"/>
    <w:rsid w:val="007A7AB6"/>
    <w:rsid w:val="007B0138"/>
    <w:rsid w:val="007B2B9B"/>
    <w:rsid w:val="007B2FE9"/>
    <w:rsid w:val="007B4D78"/>
    <w:rsid w:val="007B5267"/>
    <w:rsid w:val="007B6531"/>
    <w:rsid w:val="007B79CA"/>
    <w:rsid w:val="007C28A6"/>
    <w:rsid w:val="007C5CA0"/>
    <w:rsid w:val="007C73DE"/>
    <w:rsid w:val="007D19F7"/>
    <w:rsid w:val="007D22B4"/>
    <w:rsid w:val="007D2816"/>
    <w:rsid w:val="007D3BBB"/>
    <w:rsid w:val="007D3F67"/>
    <w:rsid w:val="007D6F2B"/>
    <w:rsid w:val="007D6FD7"/>
    <w:rsid w:val="007D744F"/>
    <w:rsid w:val="007D747E"/>
    <w:rsid w:val="007E0A42"/>
    <w:rsid w:val="007E0C01"/>
    <w:rsid w:val="007E7314"/>
    <w:rsid w:val="007E7808"/>
    <w:rsid w:val="007F0410"/>
    <w:rsid w:val="007F111F"/>
    <w:rsid w:val="007F34B7"/>
    <w:rsid w:val="007F66E9"/>
    <w:rsid w:val="00801C25"/>
    <w:rsid w:val="008024E7"/>
    <w:rsid w:val="00802FA2"/>
    <w:rsid w:val="008048EB"/>
    <w:rsid w:val="00807D09"/>
    <w:rsid w:val="00810665"/>
    <w:rsid w:val="00814FE3"/>
    <w:rsid w:val="00816980"/>
    <w:rsid w:val="00821528"/>
    <w:rsid w:val="00825788"/>
    <w:rsid w:val="00825EE5"/>
    <w:rsid w:val="00827027"/>
    <w:rsid w:val="0083079A"/>
    <w:rsid w:val="00832EC9"/>
    <w:rsid w:val="00833313"/>
    <w:rsid w:val="0083508B"/>
    <w:rsid w:val="008358EC"/>
    <w:rsid w:val="00836F5C"/>
    <w:rsid w:val="0083762A"/>
    <w:rsid w:val="008377C8"/>
    <w:rsid w:val="0084285F"/>
    <w:rsid w:val="00843379"/>
    <w:rsid w:val="00844DC0"/>
    <w:rsid w:val="008579DE"/>
    <w:rsid w:val="00864C6B"/>
    <w:rsid w:val="00872FE3"/>
    <w:rsid w:val="00874EC4"/>
    <w:rsid w:val="00877E07"/>
    <w:rsid w:val="00880199"/>
    <w:rsid w:val="00880465"/>
    <w:rsid w:val="00885E6D"/>
    <w:rsid w:val="00886106"/>
    <w:rsid w:val="00890BD0"/>
    <w:rsid w:val="00890C66"/>
    <w:rsid w:val="00893384"/>
    <w:rsid w:val="00894773"/>
    <w:rsid w:val="00894B72"/>
    <w:rsid w:val="00895151"/>
    <w:rsid w:val="008A2EB9"/>
    <w:rsid w:val="008B0F7B"/>
    <w:rsid w:val="008B1266"/>
    <w:rsid w:val="008B1936"/>
    <w:rsid w:val="008B3C95"/>
    <w:rsid w:val="008B6F0C"/>
    <w:rsid w:val="008B6F4B"/>
    <w:rsid w:val="008B7F0E"/>
    <w:rsid w:val="008C54EB"/>
    <w:rsid w:val="008D1475"/>
    <w:rsid w:val="008D24AB"/>
    <w:rsid w:val="008D7222"/>
    <w:rsid w:val="008F034D"/>
    <w:rsid w:val="008F10AF"/>
    <w:rsid w:val="008F1440"/>
    <w:rsid w:val="008F2503"/>
    <w:rsid w:val="008F559F"/>
    <w:rsid w:val="008F6CCD"/>
    <w:rsid w:val="00905C3B"/>
    <w:rsid w:val="00921776"/>
    <w:rsid w:val="009230D5"/>
    <w:rsid w:val="00927E8D"/>
    <w:rsid w:val="00927F1A"/>
    <w:rsid w:val="00934C1B"/>
    <w:rsid w:val="00935CA0"/>
    <w:rsid w:val="009423F8"/>
    <w:rsid w:val="0094302C"/>
    <w:rsid w:val="0094450A"/>
    <w:rsid w:val="009472BE"/>
    <w:rsid w:val="0095075C"/>
    <w:rsid w:val="00963DF7"/>
    <w:rsid w:val="0096695D"/>
    <w:rsid w:val="00970D6B"/>
    <w:rsid w:val="00972048"/>
    <w:rsid w:val="00972B9F"/>
    <w:rsid w:val="00980412"/>
    <w:rsid w:val="00981F15"/>
    <w:rsid w:val="00982C1A"/>
    <w:rsid w:val="00983C0D"/>
    <w:rsid w:val="009860D1"/>
    <w:rsid w:val="0098724D"/>
    <w:rsid w:val="00992963"/>
    <w:rsid w:val="009949A5"/>
    <w:rsid w:val="009964C9"/>
    <w:rsid w:val="0099672D"/>
    <w:rsid w:val="009972F4"/>
    <w:rsid w:val="00997EB2"/>
    <w:rsid w:val="009A1783"/>
    <w:rsid w:val="009A2189"/>
    <w:rsid w:val="009A4436"/>
    <w:rsid w:val="009A5AF9"/>
    <w:rsid w:val="009A6E6C"/>
    <w:rsid w:val="009A7BC1"/>
    <w:rsid w:val="009B0492"/>
    <w:rsid w:val="009B33F3"/>
    <w:rsid w:val="009B5C20"/>
    <w:rsid w:val="009B663C"/>
    <w:rsid w:val="009B6C7E"/>
    <w:rsid w:val="009C66F5"/>
    <w:rsid w:val="009C722A"/>
    <w:rsid w:val="009C7ADD"/>
    <w:rsid w:val="009C7D91"/>
    <w:rsid w:val="009D09C9"/>
    <w:rsid w:val="009D32A9"/>
    <w:rsid w:val="009F1043"/>
    <w:rsid w:val="009F31C9"/>
    <w:rsid w:val="009F6672"/>
    <w:rsid w:val="00A015E1"/>
    <w:rsid w:val="00A03959"/>
    <w:rsid w:val="00A04DB6"/>
    <w:rsid w:val="00A04FA9"/>
    <w:rsid w:val="00A05B02"/>
    <w:rsid w:val="00A11887"/>
    <w:rsid w:val="00A16701"/>
    <w:rsid w:val="00A16A24"/>
    <w:rsid w:val="00A16C9B"/>
    <w:rsid w:val="00A231AD"/>
    <w:rsid w:val="00A24149"/>
    <w:rsid w:val="00A25A18"/>
    <w:rsid w:val="00A30048"/>
    <w:rsid w:val="00A307D8"/>
    <w:rsid w:val="00A32667"/>
    <w:rsid w:val="00A4102B"/>
    <w:rsid w:val="00A4698F"/>
    <w:rsid w:val="00A47265"/>
    <w:rsid w:val="00A51F03"/>
    <w:rsid w:val="00A520EB"/>
    <w:rsid w:val="00A541E8"/>
    <w:rsid w:val="00A55435"/>
    <w:rsid w:val="00A559AC"/>
    <w:rsid w:val="00A57190"/>
    <w:rsid w:val="00A57B71"/>
    <w:rsid w:val="00A57F57"/>
    <w:rsid w:val="00A6268E"/>
    <w:rsid w:val="00A639D9"/>
    <w:rsid w:val="00A63A9A"/>
    <w:rsid w:val="00A66803"/>
    <w:rsid w:val="00A67FDD"/>
    <w:rsid w:val="00A70880"/>
    <w:rsid w:val="00A75CD4"/>
    <w:rsid w:val="00A76B28"/>
    <w:rsid w:val="00A90BC3"/>
    <w:rsid w:val="00A968AB"/>
    <w:rsid w:val="00A97F55"/>
    <w:rsid w:val="00AA145A"/>
    <w:rsid w:val="00AA20B4"/>
    <w:rsid w:val="00AA2255"/>
    <w:rsid w:val="00AA2EBE"/>
    <w:rsid w:val="00AB2978"/>
    <w:rsid w:val="00AB68C2"/>
    <w:rsid w:val="00AC08DE"/>
    <w:rsid w:val="00AC1666"/>
    <w:rsid w:val="00AC39A8"/>
    <w:rsid w:val="00AC67DB"/>
    <w:rsid w:val="00AC6EAE"/>
    <w:rsid w:val="00AD284D"/>
    <w:rsid w:val="00AD54EF"/>
    <w:rsid w:val="00AD6AF8"/>
    <w:rsid w:val="00AE2561"/>
    <w:rsid w:val="00AE3CF4"/>
    <w:rsid w:val="00AE7156"/>
    <w:rsid w:val="00AF4AAA"/>
    <w:rsid w:val="00AF5011"/>
    <w:rsid w:val="00AF69BB"/>
    <w:rsid w:val="00AF6A9A"/>
    <w:rsid w:val="00AF7106"/>
    <w:rsid w:val="00B007D1"/>
    <w:rsid w:val="00B03CA9"/>
    <w:rsid w:val="00B05A05"/>
    <w:rsid w:val="00B06D34"/>
    <w:rsid w:val="00B15994"/>
    <w:rsid w:val="00B165F3"/>
    <w:rsid w:val="00B17123"/>
    <w:rsid w:val="00B202CD"/>
    <w:rsid w:val="00B21FEA"/>
    <w:rsid w:val="00B227B2"/>
    <w:rsid w:val="00B23F79"/>
    <w:rsid w:val="00B361F2"/>
    <w:rsid w:val="00B366B7"/>
    <w:rsid w:val="00B418AA"/>
    <w:rsid w:val="00B441B8"/>
    <w:rsid w:val="00B551E9"/>
    <w:rsid w:val="00B565E8"/>
    <w:rsid w:val="00B57E31"/>
    <w:rsid w:val="00B63D0D"/>
    <w:rsid w:val="00B72F6C"/>
    <w:rsid w:val="00B8457D"/>
    <w:rsid w:val="00B84834"/>
    <w:rsid w:val="00B9421C"/>
    <w:rsid w:val="00B9514D"/>
    <w:rsid w:val="00BA40A5"/>
    <w:rsid w:val="00BA6722"/>
    <w:rsid w:val="00BB010F"/>
    <w:rsid w:val="00BB2D12"/>
    <w:rsid w:val="00BB5333"/>
    <w:rsid w:val="00BB5B76"/>
    <w:rsid w:val="00BB6259"/>
    <w:rsid w:val="00BB6E31"/>
    <w:rsid w:val="00BC0FD8"/>
    <w:rsid w:val="00BC1FD8"/>
    <w:rsid w:val="00BC216E"/>
    <w:rsid w:val="00BC2400"/>
    <w:rsid w:val="00BC57E0"/>
    <w:rsid w:val="00BD2320"/>
    <w:rsid w:val="00BD2C17"/>
    <w:rsid w:val="00BD320F"/>
    <w:rsid w:val="00BE0800"/>
    <w:rsid w:val="00BE1C3B"/>
    <w:rsid w:val="00BE2CBB"/>
    <w:rsid w:val="00BE71C5"/>
    <w:rsid w:val="00BE735A"/>
    <w:rsid w:val="00BF5CA3"/>
    <w:rsid w:val="00BF6EC1"/>
    <w:rsid w:val="00BF7A56"/>
    <w:rsid w:val="00C01AB9"/>
    <w:rsid w:val="00C02B9E"/>
    <w:rsid w:val="00C06AE2"/>
    <w:rsid w:val="00C06F36"/>
    <w:rsid w:val="00C07E08"/>
    <w:rsid w:val="00C12F50"/>
    <w:rsid w:val="00C16426"/>
    <w:rsid w:val="00C170CB"/>
    <w:rsid w:val="00C1731F"/>
    <w:rsid w:val="00C201BA"/>
    <w:rsid w:val="00C22629"/>
    <w:rsid w:val="00C23D2C"/>
    <w:rsid w:val="00C24FA3"/>
    <w:rsid w:val="00C26FAC"/>
    <w:rsid w:val="00C35B28"/>
    <w:rsid w:val="00C3615F"/>
    <w:rsid w:val="00C362F9"/>
    <w:rsid w:val="00C45E2C"/>
    <w:rsid w:val="00C46124"/>
    <w:rsid w:val="00C46821"/>
    <w:rsid w:val="00C50F41"/>
    <w:rsid w:val="00C53794"/>
    <w:rsid w:val="00C5534A"/>
    <w:rsid w:val="00C5679A"/>
    <w:rsid w:val="00C578F8"/>
    <w:rsid w:val="00C617D5"/>
    <w:rsid w:val="00C61E0A"/>
    <w:rsid w:val="00C62884"/>
    <w:rsid w:val="00C638B9"/>
    <w:rsid w:val="00C64274"/>
    <w:rsid w:val="00C64873"/>
    <w:rsid w:val="00C65C54"/>
    <w:rsid w:val="00C71776"/>
    <w:rsid w:val="00C73068"/>
    <w:rsid w:val="00C73763"/>
    <w:rsid w:val="00C758C0"/>
    <w:rsid w:val="00C819A6"/>
    <w:rsid w:val="00C822C3"/>
    <w:rsid w:val="00C83957"/>
    <w:rsid w:val="00C8527F"/>
    <w:rsid w:val="00C936A6"/>
    <w:rsid w:val="00C9379B"/>
    <w:rsid w:val="00C94A92"/>
    <w:rsid w:val="00C9548F"/>
    <w:rsid w:val="00CA1092"/>
    <w:rsid w:val="00CA1510"/>
    <w:rsid w:val="00CA3A57"/>
    <w:rsid w:val="00CA5BB3"/>
    <w:rsid w:val="00CA667A"/>
    <w:rsid w:val="00CB16C9"/>
    <w:rsid w:val="00CB2136"/>
    <w:rsid w:val="00CB6427"/>
    <w:rsid w:val="00CC0BF5"/>
    <w:rsid w:val="00CC10EF"/>
    <w:rsid w:val="00CC322C"/>
    <w:rsid w:val="00CC5EDD"/>
    <w:rsid w:val="00CC7326"/>
    <w:rsid w:val="00CD4BFE"/>
    <w:rsid w:val="00CD759C"/>
    <w:rsid w:val="00CE0337"/>
    <w:rsid w:val="00CE236D"/>
    <w:rsid w:val="00CE2F53"/>
    <w:rsid w:val="00CE3CF4"/>
    <w:rsid w:val="00CF2632"/>
    <w:rsid w:val="00CF269D"/>
    <w:rsid w:val="00CF2E5B"/>
    <w:rsid w:val="00D00672"/>
    <w:rsid w:val="00D00BF7"/>
    <w:rsid w:val="00D01663"/>
    <w:rsid w:val="00D02D58"/>
    <w:rsid w:val="00D055CF"/>
    <w:rsid w:val="00D05A24"/>
    <w:rsid w:val="00D12D3A"/>
    <w:rsid w:val="00D14DD5"/>
    <w:rsid w:val="00D15F2A"/>
    <w:rsid w:val="00D16677"/>
    <w:rsid w:val="00D20E7E"/>
    <w:rsid w:val="00D221A2"/>
    <w:rsid w:val="00D22A00"/>
    <w:rsid w:val="00D26A45"/>
    <w:rsid w:val="00D277A0"/>
    <w:rsid w:val="00D324B6"/>
    <w:rsid w:val="00D337A3"/>
    <w:rsid w:val="00D362D2"/>
    <w:rsid w:val="00D37914"/>
    <w:rsid w:val="00D411A7"/>
    <w:rsid w:val="00D426F0"/>
    <w:rsid w:val="00D431CD"/>
    <w:rsid w:val="00D45ECB"/>
    <w:rsid w:val="00D50E34"/>
    <w:rsid w:val="00D524A2"/>
    <w:rsid w:val="00D526B7"/>
    <w:rsid w:val="00D54053"/>
    <w:rsid w:val="00D5506F"/>
    <w:rsid w:val="00D60975"/>
    <w:rsid w:val="00D6179A"/>
    <w:rsid w:val="00D617D3"/>
    <w:rsid w:val="00D62F34"/>
    <w:rsid w:val="00D649A7"/>
    <w:rsid w:val="00D7127C"/>
    <w:rsid w:val="00D719CE"/>
    <w:rsid w:val="00D72DD7"/>
    <w:rsid w:val="00D73733"/>
    <w:rsid w:val="00D737E0"/>
    <w:rsid w:val="00D73A9B"/>
    <w:rsid w:val="00D73F5A"/>
    <w:rsid w:val="00D749F9"/>
    <w:rsid w:val="00D75D97"/>
    <w:rsid w:val="00D81EBD"/>
    <w:rsid w:val="00D831ED"/>
    <w:rsid w:val="00D83617"/>
    <w:rsid w:val="00D83D5E"/>
    <w:rsid w:val="00D84D5D"/>
    <w:rsid w:val="00D924DC"/>
    <w:rsid w:val="00D94CEC"/>
    <w:rsid w:val="00D972E8"/>
    <w:rsid w:val="00D972E9"/>
    <w:rsid w:val="00D97B02"/>
    <w:rsid w:val="00DA42D3"/>
    <w:rsid w:val="00DA4B54"/>
    <w:rsid w:val="00DB21E7"/>
    <w:rsid w:val="00DB29BC"/>
    <w:rsid w:val="00DB4AA8"/>
    <w:rsid w:val="00DC021A"/>
    <w:rsid w:val="00DC1D9D"/>
    <w:rsid w:val="00DC2444"/>
    <w:rsid w:val="00DC4B42"/>
    <w:rsid w:val="00DC6593"/>
    <w:rsid w:val="00DC6BAB"/>
    <w:rsid w:val="00DD5985"/>
    <w:rsid w:val="00DD726F"/>
    <w:rsid w:val="00DE3E0B"/>
    <w:rsid w:val="00DE54E0"/>
    <w:rsid w:val="00DE7C0B"/>
    <w:rsid w:val="00DE7E2B"/>
    <w:rsid w:val="00DF0DF0"/>
    <w:rsid w:val="00DF49BE"/>
    <w:rsid w:val="00DF53D6"/>
    <w:rsid w:val="00DF545C"/>
    <w:rsid w:val="00DF7C5F"/>
    <w:rsid w:val="00E01BB0"/>
    <w:rsid w:val="00E06874"/>
    <w:rsid w:val="00E07EAC"/>
    <w:rsid w:val="00E15ADA"/>
    <w:rsid w:val="00E302BB"/>
    <w:rsid w:val="00E31B88"/>
    <w:rsid w:val="00E334FA"/>
    <w:rsid w:val="00E33F03"/>
    <w:rsid w:val="00E341C1"/>
    <w:rsid w:val="00E40E36"/>
    <w:rsid w:val="00E45319"/>
    <w:rsid w:val="00E45899"/>
    <w:rsid w:val="00E515BA"/>
    <w:rsid w:val="00E54C0D"/>
    <w:rsid w:val="00E57244"/>
    <w:rsid w:val="00E6351B"/>
    <w:rsid w:val="00E726DC"/>
    <w:rsid w:val="00E8150B"/>
    <w:rsid w:val="00E81DE4"/>
    <w:rsid w:val="00E867AE"/>
    <w:rsid w:val="00E90611"/>
    <w:rsid w:val="00E90AE8"/>
    <w:rsid w:val="00E913C9"/>
    <w:rsid w:val="00E93C46"/>
    <w:rsid w:val="00E953C7"/>
    <w:rsid w:val="00EA0988"/>
    <w:rsid w:val="00EB1127"/>
    <w:rsid w:val="00EB14CC"/>
    <w:rsid w:val="00EC51B3"/>
    <w:rsid w:val="00EC6195"/>
    <w:rsid w:val="00ED2C11"/>
    <w:rsid w:val="00ED4521"/>
    <w:rsid w:val="00ED48E6"/>
    <w:rsid w:val="00ED689E"/>
    <w:rsid w:val="00ED7B46"/>
    <w:rsid w:val="00ED7BA8"/>
    <w:rsid w:val="00EE1848"/>
    <w:rsid w:val="00EE3BA0"/>
    <w:rsid w:val="00EE5671"/>
    <w:rsid w:val="00EE58EC"/>
    <w:rsid w:val="00EE777D"/>
    <w:rsid w:val="00EE7B6D"/>
    <w:rsid w:val="00EF49E3"/>
    <w:rsid w:val="00EF5095"/>
    <w:rsid w:val="00EF7A4E"/>
    <w:rsid w:val="00F004E2"/>
    <w:rsid w:val="00F01F08"/>
    <w:rsid w:val="00F077D1"/>
    <w:rsid w:val="00F10F22"/>
    <w:rsid w:val="00F11478"/>
    <w:rsid w:val="00F13332"/>
    <w:rsid w:val="00F172AC"/>
    <w:rsid w:val="00F17CDE"/>
    <w:rsid w:val="00F300AF"/>
    <w:rsid w:val="00F32870"/>
    <w:rsid w:val="00F3300F"/>
    <w:rsid w:val="00F35B59"/>
    <w:rsid w:val="00F35C03"/>
    <w:rsid w:val="00F36046"/>
    <w:rsid w:val="00F375B9"/>
    <w:rsid w:val="00F43849"/>
    <w:rsid w:val="00F50405"/>
    <w:rsid w:val="00F50E88"/>
    <w:rsid w:val="00F53EB3"/>
    <w:rsid w:val="00F548E9"/>
    <w:rsid w:val="00F55B0F"/>
    <w:rsid w:val="00F60865"/>
    <w:rsid w:val="00F60C43"/>
    <w:rsid w:val="00F6573B"/>
    <w:rsid w:val="00F67899"/>
    <w:rsid w:val="00F67E9C"/>
    <w:rsid w:val="00F7013A"/>
    <w:rsid w:val="00F711E1"/>
    <w:rsid w:val="00F7556A"/>
    <w:rsid w:val="00F760EC"/>
    <w:rsid w:val="00F776D2"/>
    <w:rsid w:val="00F8179A"/>
    <w:rsid w:val="00F827D9"/>
    <w:rsid w:val="00F86160"/>
    <w:rsid w:val="00F91F02"/>
    <w:rsid w:val="00FA0B1E"/>
    <w:rsid w:val="00FA28E4"/>
    <w:rsid w:val="00FA3091"/>
    <w:rsid w:val="00FA3DEC"/>
    <w:rsid w:val="00FA4BD2"/>
    <w:rsid w:val="00FA4DC7"/>
    <w:rsid w:val="00FA5457"/>
    <w:rsid w:val="00FA78B2"/>
    <w:rsid w:val="00FA7D9F"/>
    <w:rsid w:val="00FB32E4"/>
    <w:rsid w:val="00FB6454"/>
    <w:rsid w:val="00FB6551"/>
    <w:rsid w:val="00FC7E98"/>
    <w:rsid w:val="00FC7F7E"/>
    <w:rsid w:val="00FD0F60"/>
    <w:rsid w:val="00FD2307"/>
    <w:rsid w:val="00FD4527"/>
    <w:rsid w:val="00FD5386"/>
    <w:rsid w:val="00FD71C1"/>
    <w:rsid w:val="00FE24B0"/>
    <w:rsid w:val="00FE4BA6"/>
    <w:rsid w:val="00FE50BB"/>
    <w:rsid w:val="00FE5EA0"/>
    <w:rsid w:val="00FF2C44"/>
    <w:rsid w:val="00FF48C5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BA4BB"/>
  <w15:docId w15:val="{4B08C1CC-C885-437E-A1E7-6300659A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FEA"/>
  </w:style>
  <w:style w:type="paragraph" w:styleId="1">
    <w:name w:val="heading 1"/>
    <w:basedOn w:val="a"/>
    <w:next w:val="a"/>
    <w:link w:val="10"/>
    <w:uiPriority w:val="9"/>
    <w:qFormat/>
    <w:rsid w:val="00972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B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B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B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B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B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B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2B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rsid w:val="00D5405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table" w:styleId="a4">
    <w:name w:val="Table Grid"/>
    <w:basedOn w:val="a1"/>
    <w:uiPriority w:val="39"/>
    <w:rsid w:val="00D54053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МОЙ СТИЛЬ 2"/>
    <w:basedOn w:val="a"/>
    <w:autoRedefine/>
    <w:rsid w:val="00D54053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6"/>
    </w:rPr>
  </w:style>
  <w:style w:type="paragraph" w:styleId="a5">
    <w:name w:val="Body Text"/>
    <w:basedOn w:val="a"/>
    <w:link w:val="a6"/>
    <w:rsid w:val="00D54053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D54053"/>
    <w:rPr>
      <w:rFonts w:ascii="Times New Roman" w:eastAsia="Times New Roman" w:hAnsi="Times New Roman" w:cs="Times New Roman"/>
      <w:b/>
      <w:caps/>
      <w:sz w:val="28"/>
      <w:szCs w:val="24"/>
      <w:lang w:val="uk-UA"/>
    </w:rPr>
  </w:style>
  <w:style w:type="character" w:customStyle="1" w:styleId="hps">
    <w:name w:val="hps"/>
    <w:basedOn w:val="a0"/>
    <w:rsid w:val="00D54053"/>
  </w:style>
  <w:style w:type="character" w:styleId="a7">
    <w:name w:val="Hyperlink"/>
    <w:unhideWhenUsed/>
    <w:rsid w:val="00D5405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72B9F"/>
    <w:pPr>
      <w:ind w:left="720"/>
      <w:contextualSpacing/>
    </w:pPr>
  </w:style>
  <w:style w:type="paragraph" w:customStyle="1" w:styleId="formattext">
    <w:name w:val="formattext"/>
    <w:basedOn w:val="a"/>
    <w:rsid w:val="00D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72B9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54053"/>
  </w:style>
  <w:style w:type="paragraph" w:styleId="aa">
    <w:name w:val="Balloon Text"/>
    <w:basedOn w:val="a"/>
    <w:link w:val="ab"/>
    <w:uiPriority w:val="99"/>
    <w:semiHidden/>
    <w:unhideWhenUsed/>
    <w:rsid w:val="00D54053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4053"/>
    <w:rPr>
      <w:rFonts w:ascii="Segoe UI" w:eastAsia="Calibri" w:hAnsi="Segoe UI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40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54053"/>
    <w:rPr>
      <w:rFonts w:ascii="Calibri" w:eastAsia="Calibri" w:hAnsi="Calibri" w:cs="Arial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540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54053"/>
    <w:rPr>
      <w:rFonts w:ascii="Calibri" w:eastAsia="Calibri" w:hAnsi="Calibri" w:cs="Arial"/>
      <w:sz w:val="20"/>
      <w:szCs w:val="20"/>
    </w:rPr>
  </w:style>
  <w:style w:type="character" w:customStyle="1" w:styleId="shorttext">
    <w:name w:val="short_text"/>
    <w:basedOn w:val="a0"/>
    <w:rsid w:val="00D54053"/>
  </w:style>
  <w:style w:type="paragraph" w:customStyle="1" w:styleId="af0">
    <w:name w:val="Текст приложения"/>
    <w:basedOn w:val="a"/>
    <w:rsid w:val="00D54053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styleId="HTML">
    <w:name w:val="HTML Typewriter"/>
    <w:rsid w:val="00D54053"/>
    <w:rPr>
      <w:rFonts w:ascii="Courier New" w:hAnsi="Courier New" w:cs="Times New Roman"/>
      <w:sz w:val="20"/>
    </w:rPr>
  </w:style>
  <w:style w:type="paragraph" w:customStyle="1" w:styleId="ConsPlusNormal">
    <w:name w:val="ConsPlusNormal"/>
    <w:rsid w:val="00D540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4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540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54053"/>
    <w:rPr>
      <w:rFonts w:ascii="Calibri" w:eastAsia="Calibri" w:hAnsi="Calibri" w:cs="Arial"/>
      <w:sz w:val="20"/>
      <w:szCs w:val="20"/>
    </w:rPr>
  </w:style>
  <w:style w:type="character" w:styleId="af3">
    <w:name w:val="footnote reference"/>
    <w:uiPriority w:val="99"/>
    <w:semiHidden/>
    <w:unhideWhenUsed/>
    <w:rsid w:val="00D54053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D54053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72B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72B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72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72B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72B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72B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972B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972B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72B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972B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972B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972B9F"/>
    <w:rPr>
      <w:b/>
      <w:bCs/>
    </w:rPr>
  </w:style>
  <w:style w:type="character" w:styleId="afb">
    <w:name w:val="Emphasis"/>
    <w:basedOn w:val="a0"/>
    <w:uiPriority w:val="20"/>
    <w:qFormat/>
    <w:rsid w:val="00972B9F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972B9F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972B9F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972B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972B9F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972B9F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972B9F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972B9F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972B9F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972B9F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972B9F"/>
    <w:pPr>
      <w:outlineLvl w:val="9"/>
    </w:pPr>
  </w:style>
  <w:style w:type="paragraph" w:customStyle="1" w:styleId="11">
    <w:name w:val="Абзац списка1"/>
    <w:basedOn w:val="a"/>
    <w:rsid w:val="002D1031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0"/>
      <w:szCs w:val="24"/>
      <w:lang w:val="ru-RU" w:eastAsia="hi-IN" w:bidi="hi-IN"/>
    </w:rPr>
  </w:style>
  <w:style w:type="paragraph" w:customStyle="1" w:styleId="msonormalcxspmiddle">
    <w:name w:val="msonormalcxspmiddle"/>
    <w:basedOn w:val="a"/>
    <w:rsid w:val="002D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4">
    <w:name w:val="Содержимое таблицы"/>
    <w:basedOn w:val="a"/>
    <w:qFormat/>
    <w:rsid w:val="00CB16C9"/>
    <w:pPr>
      <w:suppressLineNumbers/>
    </w:pPr>
    <w:rPr>
      <w:rFonts w:ascii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C48B-5AD7-4446-8053-FC09AA4A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</dc:creator>
  <cp:keywords/>
  <dc:description/>
  <cp:lastModifiedBy>Дюльдина Ксения Олеговна</cp:lastModifiedBy>
  <cp:revision>2</cp:revision>
  <cp:lastPrinted>2020-10-08T12:21:00Z</cp:lastPrinted>
  <dcterms:created xsi:type="dcterms:W3CDTF">2020-10-14T09:58:00Z</dcterms:created>
  <dcterms:modified xsi:type="dcterms:W3CDTF">2020-10-14T09:58:00Z</dcterms:modified>
</cp:coreProperties>
</file>